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2211F" w14:textId="77777777" w:rsidR="00F240B0" w:rsidRPr="00546057" w:rsidRDefault="00F240B0" w:rsidP="00464ABA">
      <w:pPr>
        <w:spacing w:after="0"/>
        <w:jc w:val="both"/>
        <w:rPr>
          <w:rFonts w:eastAsia="Calibri" w:cstheme="minorHAnsi"/>
        </w:rPr>
      </w:pPr>
    </w:p>
    <w:p w14:paraId="555D6ADE" w14:textId="3B70D73E" w:rsidR="00F240B0" w:rsidRPr="00546057" w:rsidRDefault="00F240B0" w:rsidP="00464ABA">
      <w:pPr>
        <w:spacing w:after="0"/>
        <w:jc w:val="right"/>
        <w:rPr>
          <w:rFonts w:eastAsia="Calibri" w:cstheme="minorHAnsi"/>
        </w:rPr>
      </w:pPr>
      <w:r w:rsidRPr="00546057">
        <w:rPr>
          <w:rFonts w:eastAsia="Calibri" w:cstheme="minorHAnsi"/>
        </w:rPr>
        <w:t xml:space="preserve">Toluca, México, __ de ______ </w:t>
      </w:r>
      <w:proofErr w:type="spellStart"/>
      <w:r w:rsidRPr="00546057">
        <w:rPr>
          <w:rFonts w:eastAsia="Calibri" w:cstheme="minorHAnsi"/>
        </w:rPr>
        <w:t>de</w:t>
      </w:r>
      <w:proofErr w:type="spellEnd"/>
      <w:r w:rsidRPr="00546057">
        <w:rPr>
          <w:rFonts w:eastAsia="Calibri" w:cstheme="minorHAnsi"/>
        </w:rPr>
        <w:t xml:space="preserve"> 202</w:t>
      </w:r>
      <w:r w:rsidR="001612DD">
        <w:rPr>
          <w:rFonts w:eastAsia="Calibri" w:cstheme="minorHAnsi"/>
        </w:rPr>
        <w:t>6</w:t>
      </w:r>
    </w:p>
    <w:p w14:paraId="66FD0C6F" w14:textId="77777777" w:rsidR="00F240B0" w:rsidRPr="00546057" w:rsidRDefault="00F240B0" w:rsidP="00464ABA">
      <w:pPr>
        <w:spacing w:after="0"/>
        <w:jc w:val="right"/>
        <w:rPr>
          <w:rFonts w:eastAsia="Calibri" w:cstheme="minorHAnsi"/>
        </w:rPr>
      </w:pPr>
      <w:r w:rsidRPr="00546057">
        <w:rPr>
          <w:rFonts w:eastAsia="Calibri" w:cstheme="minorHAnsi"/>
        </w:rPr>
        <w:t>Asunto: Carta Compromiso</w:t>
      </w:r>
    </w:p>
    <w:p w14:paraId="14D2E98D" w14:textId="77777777" w:rsidR="00F240B0" w:rsidRPr="00546057" w:rsidRDefault="00F240B0" w:rsidP="00464ABA">
      <w:pPr>
        <w:spacing w:after="0"/>
        <w:jc w:val="right"/>
        <w:rPr>
          <w:rFonts w:eastAsia="Calibri" w:cstheme="minorHAnsi"/>
        </w:rPr>
      </w:pPr>
    </w:p>
    <w:p w14:paraId="56A25B7F" w14:textId="77777777" w:rsidR="001368D1" w:rsidRPr="00546057" w:rsidRDefault="001368D1" w:rsidP="001368D1">
      <w:pPr>
        <w:spacing w:after="0"/>
        <w:jc w:val="both"/>
        <w:rPr>
          <w:rFonts w:eastAsia="Calibri" w:cstheme="minorHAnsi"/>
          <w:b/>
          <w:sz w:val="28"/>
          <w:szCs w:val="28"/>
        </w:rPr>
      </w:pPr>
      <w:r w:rsidRPr="00546057">
        <w:rPr>
          <w:rFonts w:eastAsia="Calibri" w:cstheme="minorHAnsi"/>
          <w:b/>
          <w:sz w:val="28"/>
          <w:szCs w:val="28"/>
        </w:rPr>
        <w:t xml:space="preserve">Doctora en Ciencias de la Computación </w:t>
      </w:r>
    </w:p>
    <w:p w14:paraId="2D9CF8B2" w14:textId="77777777" w:rsidR="001368D1" w:rsidRPr="00546057" w:rsidRDefault="001368D1" w:rsidP="001368D1">
      <w:pPr>
        <w:spacing w:after="0"/>
        <w:jc w:val="both"/>
        <w:rPr>
          <w:rFonts w:eastAsia="Calibri" w:cstheme="minorHAnsi"/>
          <w:b/>
          <w:sz w:val="28"/>
          <w:szCs w:val="28"/>
          <w:lang w:val="pt-BR"/>
        </w:rPr>
      </w:pPr>
      <w:proofErr w:type="spellStart"/>
      <w:r w:rsidRPr="00546057">
        <w:rPr>
          <w:rFonts w:eastAsia="Calibri" w:cstheme="minorHAnsi"/>
          <w:b/>
          <w:sz w:val="28"/>
          <w:szCs w:val="28"/>
          <w:lang w:val="pt-BR"/>
        </w:rPr>
        <w:t>Arianna</w:t>
      </w:r>
      <w:proofErr w:type="spellEnd"/>
      <w:r w:rsidRPr="00546057">
        <w:rPr>
          <w:rFonts w:eastAsia="Calibri" w:cstheme="minorHAnsi"/>
          <w:b/>
          <w:sz w:val="28"/>
          <w:szCs w:val="28"/>
          <w:lang w:val="pt-BR"/>
        </w:rPr>
        <w:t xml:space="preserve"> </w:t>
      </w:r>
      <w:proofErr w:type="spellStart"/>
      <w:r w:rsidRPr="00546057">
        <w:rPr>
          <w:rFonts w:eastAsia="Calibri" w:cstheme="minorHAnsi"/>
          <w:b/>
          <w:sz w:val="28"/>
          <w:szCs w:val="28"/>
          <w:lang w:val="pt-BR"/>
        </w:rPr>
        <w:t>Becerril</w:t>
      </w:r>
      <w:proofErr w:type="spellEnd"/>
      <w:r w:rsidRPr="00546057">
        <w:rPr>
          <w:rFonts w:eastAsia="Calibri" w:cstheme="minorHAnsi"/>
          <w:b/>
          <w:sz w:val="28"/>
          <w:szCs w:val="28"/>
          <w:lang w:val="pt-BR"/>
        </w:rPr>
        <w:t xml:space="preserve"> García</w:t>
      </w:r>
    </w:p>
    <w:p w14:paraId="0175BC78" w14:textId="2325E6FB" w:rsidR="00F240B0" w:rsidRPr="00546057" w:rsidRDefault="001368D1" w:rsidP="001368D1">
      <w:pPr>
        <w:spacing w:after="0"/>
        <w:jc w:val="both"/>
        <w:rPr>
          <w:rFonts w:eastAsia="Calibri" w:cstheme="minorHAnsi"/>
          <w:b/>
          <w:sz w:val="28"/>
          <w:szCs w:val="28"/>
          <w:lang w:val="pt-BR"/>
        </w:rPr>
      </w:pPr>
      <w:r w:rsidRPr="00546057">
        <w:rPr>
          <w:rFonts w:eastAsia="Calibri" w:cstheme="minorHAnsi"/>
          <w:b/>
          <w:sz w:val="28"/>
          <w:szCs w:val="28"/>
          <w:lang w:val="pt-BR"/>
        </w:rPr>
        <w:t xml:space="preserve">Secretaria de </w:t>
      </w:r>
      <w:proofErr w:type="spellStart"/>
      <w:r w:rsidRPr="00546057">
        <w:rPr>
          <w:rFonts w:eastAsia="Calibri" w:cstheme="minorHAnsi"/>
          <w:b/>
          <w:sz w:val="28"/>
          <w:szCs w:val="28"/>
          <w:lang w:val="pt-BR"/>
        </w:rPr>
        <w:t>Ciencia</w:t>
      </w:r>
      <w:proofErr w:type="spellEnd"/>
      <w:r w:rsidR="00F240B0" w:rsidRPr="00546057">
        <w:rPr>
          <w:rFonts w:eastAsia="Calibri" w:cstheme="minorHAnsi"/>
          <w:b/>
          <w:sz w:val="28"/>
          <w:szCs w:val="28"/>
          <w:lang w:val="pt-BR"/>
        </w:rPr>
        <w:t xml:space="preserve">  </w:t>
      </w:r>
    </w:p>
    <w:p w14:paraId="1CCBF813" w14:textId="77777777" w:rsidR="00F240B0" w:rsidRPr="00546057" w:rsidRDefault="00F240B0" w:rsidP="00464ABA">
      <w:pPr>
        <w:spacing w:after="0"/>
        <w:jc w:val="both"/>
        <w:rPr>
          <w:rFonts w:eastAsia="Calibri" w:cstheme="minorHAnsi"/>
          <w:b/>
          <w:sz w:val="16"/>
          <w:szCs w:val="16"/>
          <w:lang w:val="pt-BR"/>
        </w:rPr>
      </w:pPr>
    </w:p>
    <w:p w14:paraId="57F8B862" w14:textId="77777777" w:rsidR="00F240B0" w:rsidRPr="00546057" w:rsidRDefault="00F240B0" w:rsidP="00464ABA">
      <w:pPr>
        <w:spacing w:after="0"/>
        <w:jc w:val="both"/>
        <w:rPr>
          <w:rFonts w:eastAsia="Calibri" w:cstheme="minorHAnsi"/>
          <w:lang w:val="pt-BR"/>
        </w:rPr>
      </w:pPr>
      <w:r w:rsidRPr="00546057">
        <w:rPr>
          <w:rFonts w:eastAsia="Calibri" w:cstheme="minorHAnsi"/>
          <w:lang w:val="pt-BR"/>
        </w:rPr>
        <w:t>P R E S E N T E</w:t>
      </w:r>
    </w:p>
    <w:p w14:paraId="7BC677E1" w14:textId="77777777" w:rsidR="00F240B0" w:rsidRPr="00546057" w:rsidRDefault="00F240B0" w:rsidP="00464ABA">
      <w:pPr>
        <w:spacing w:after="0"/>
        <w:jc w:val="both"/>
        <w:rPr>
          <w:rFonts w:eastAsia="Calibri" w:cstheme="minorHAnsi"/>
          <w:lang w:val="pt-BR"/>
        </w:rPr>
      </w:pPr>
    </w:p>
    <w:p w14:paraId="07F1E708" w14:textId="0F7CB423" w:rsidR="00F240B0" w:rsidRPr="00546057" w:rsidRDefault="00F240B0" w:rsidP="00464ABA">
      <w:pPr>
        <w:spacing w:after="0"/>
        <w:jc w:val="both"/>
        <w:rPr>
          <w:rFonts w:eastAsia="Calibri" w:cstheme="minorHAnsi"/>
        </w:rPr>
      </w:pPr>
      <w:r w:rsidRPr="00546057">
        <w:rPr>
          <w:rFonts w:eastAsia="Calibri" w:cstheme="minorHAnsi"/>
        </w:rPr>
        <w:t xml:space="preserve">Reciba un cordial saludo, al tiempo de presentar ante usted la propuesta de proyecto de investigación “_________________________________________________”, la cual participa en la </w:t>
      </w:r>
      <w:r w:rsidR="00AB2A75" w:rsidRPr="00546057">
        <w:rPr>
          <w:rFonts w:eastAsia="Calibri" w:cstheme="minorHAnsi"/>
          <w:i/>
        </w:rPr>
        <w:t>Convocatoria de Proyectos de Investigación para la Transformación Social</w:t>
      </w:r>
      <w:r w:rsidR="00AB2A75">
        <w:rPr>
          <w:rFonts w:eastAsia="Calibri" w:cstheme="minorHAnsi"/>
          <w:i/>
        </w:rPr>
        <w:t>;</w:t>
      </w:r>
      <w:r w:rsidR="00AB2A75" w:rsidRPr="00546057">
        <w:rPr>
          <w:rFonts w:eastAsia="Calibri" w:cstheme="minorHAnsi"/>
          <w:i/>
        </w:rPr>
        <w:t xml:space="preserve"> Ciencias, Humanidades, Tecnologías e Innovación 2026</w:t>
      </w:r>
      <w:r w:rsidRPr="00546057">
        <w:rPr>
          <w:rFonts w:eastAsia="Calibri" w:cstheme="minorHAnsi"/>
        </w:rPr>
        <w:t xml:space="preserve">. Manifestamos nuestro compromiso en desarrollar el proyecto de investigación hasta su conclusión, en los tiempos establecidos. Participando activamente para llegar a los objetivos y metas planteadas en el protocolo y los registros del sistema de la </w:t>
      </w:r>
      <w:r w:rsidR="00FD0B70" w:rsidRPr="00546057">
        <w:rPr>
          <w:rFonts w:eastAsia="Calibri" w:cstheme="minorHAnsi"/>
        </w:rPr>
        <w:t>Secretaría de Ciencia</w:t>
      </w:r>
      <w:r w:rsidRPr="00546057">
        <w:rPr>
          <w:rFonts w:eastAsia="Calibri" w:cstheme="minorHAnsi"/>
        </w:rPr>
        <w:t>. Aceptando el cumplimiento de lo previsto en la convocatoria y en los términos de referencia de la misma.</w:t>
      </w:r>
    </w:p>
    <w:p w14:paraId="2C3B747C" w14:textId="3F185A94" w:rsidR="00F240B0" w:rsidRPr="00546057" w:rsidRDefault="00F240B0" w:rsidP="00464ABA">
      <w:pPr>
        <w:spacing w:after="0"/>
        <w:jc w:val="both"/>
        <w:rPr>
          <w:rFonts w:eastAsia="Calibri" w:cstheme="minorHAnsi"/>
        </w:rPr>
      </w:pPr>
      <w:r w:rsidRPr="00546057">
        <w:rPr>
          <w:rFonts w:eastAsia="Calibri" w:cstheme="minorHAnsi"/>
        </w:rPr>
        <w:t xml:space="preserve"> Sin más por el momento, agradezco la atención otorgada.</w:t>
      </w:r>
    </w:p>
    <w:p w14:paraId="7FF07210" w14:textId="77777777" w:rsidR="00F240B0" w:rsidRPr="00546057" w:rsidRDefault="00F240B0" w:rsidP="00464ABA">
      <w:pPr>
        <w:spacing w:after="0"/>
        <w:jc w:val="both"/>
        <w:rPr>
          <w:rFonts w:eastAsia="Calibri" w:cstheme="minorHAnsi"/>
        </w:rPr>
      </w:pPr>
    </w:p>
    <w:p w14:paraId="4C3A6F12" w14:textId="77777777" w:rsidR="00E9215E" w:rsidRPr="00546057" w:rsidRDefault="00E9215E" w:rsidP="00464ABA">
      <w:pPr>
        <w:spacing w:after="0"/>
        <w:jc w:val="both"/>
        <w:rPr>
          <w:rFonts w:eastAsia="Calibri" w:cstheme="minorHAnsi"/>
        </w:rPr>
      </w:pPr>
    </w:p>
    <w:p w14:paraId="0B9CF217" w14:textId="77777777" w:rsidR="00E9215E" w:rsidRPr="00546057" w:rsidRDefault="00E9215E" w:rsidP="00464ABA">
      <w:pPr>
        <w:spacing w:after="0"/>
        <w:jc w:val="both"/>
        <w:rPr>
          <w:rFonts w:eastAsia="Calibri" w:cstheme="minorHAnsi"/>
        </w:rPr>
      </w:pPr>
    </w:p>
    <w:p w14:paraId="2979D4E6" w14:textId="77777777" w:rsidR="005A6BB8" w:rsidRPr="008A5CAA" w:rsidRDefault="005A6BB8" w:rsidP="005A6BB8">
      <w:pPr>
        <w:spacing w:after="0"/>
        <w:jc w:val="center"/>
        <w:rPr>
          <w:rFonts w:ascii="DM Sans" w:eastAsia="Times New Roman" w:hAnsi="DM Sans" w:cs="Times New Roman"/>
          <w:sz w:val="22"/>
          <w:szCs w:val="22"/>
        </w:rPr>
      </w:pPr>
      <w:r w:rsidRPr="008A5CAA">
        <w:rPr>
          <w:rFonts w:ascii="DM Sans" w:eastAsia="Times New Roman" w:hAnsi="DM Sans" w:cs="Times New Roman"/>
          <w:sz w:val="22"/>
          <w:szCs w:val="22"/>
        </w:rPr>
        <w:t>A t e n t a m e n t e</w:t>
      </w:r>
    </w:p>
    <w:p w14:paraId="41E94A4E" w14:textId="77777777" w:rsidR="005A6BB8" w:rsidRPr="008A5CAA" w:rsidRDefault="005A6BB8" w:rsidP="005A6BB8">
      <w:pPr>
        <w:spacing w:after="0"/>
        <w:jc w:val="center"/>
        <w:rPr>
          <w:rFonts w:ascii="Aptos" w:eastAsia="Times New Roman" w:hAnsi="Aptos" w:cs="Times New Roman"/>
        </w:rPr>
      </w:pPr>
      <w:r w:rsidRPr="008A5CAA">
        <w:rPr>
          <w:rFonts w:ascii="DM Sans" w:eastAsia="Times New Roman" w:hAnsi="DM Sans" w:cs="Times New Roman"/>
          <w:sz w:val="22"/>
          <w:szCs w:val="22"/>
        </w:rPr>
        <w:t>PATRIA, CIENCIA Y TRABAJO</w:t>
      </w:r>
    </w:p>
    <w:p w14:paraId="2DD46881" w14:textId="77777777" w:rsidR="005A6BB8" w:rsidRPr="008A5CAA" w:rsidRDefault="005A6BB8" w:rsidP="005A6BB8">
      <w:pPr>
        <w:spacing w:after="0"/>
        <w:jc w:val="center"/>
        <w:rPr>
          <w:rFonts w:ascii="DM Sans" w:eastAsia="Times New Roman" w:hAnsi="DM Sans" w:cs="Times New Roman"/>
          <w:b/>
          <w:bCs/>
          <w:i/>
          <w:iCs/>
          <w:sz w:val="18"/>
          <w:szCs w:val="18"/>
        </w:rPr>
      </w:pPr>
      <w:r w:rsidRPr="008A5CAA">
        <w:rPr>
          <w:rFonts w:ascii="DM Sans" w:eastAsia="Times New Roman" w:hAnsi="DM Sans" w:cs="Times New Roman"/>
          <w:b/>
          <w:bCs/>
          <w:i/>
          <w:iCs/>
          <w:sz w:val="18"/>
          <w:szCs w:val="18"/>
        </w:rPr>
        <w:t>“2026, Conmemoración del ingreso de la científica y académica</w:t>
      </w:r>
    </w:p>
    <w:p w14:paraId="48B9F25B" w14:textId="77777777" w:rsidR="005A6BB8" w:rsidRPr="008A5CAA" w:rsidRDefault="005A6BB8" w:rsidP="005A6BB8">
      <w:pPr>
        <w:spacing w:after="0"/>
        <w:jc w:val="center"/>
        <w:rPr>
          <w:rFonts w:ascii="DM Sans" w:eastAsia="Times New Roman" w:hAnsi="DM Sans" w:cs="Times New Roman"/>
          <w:b/>
          <w:bCs/>
          <w:i/>
          <w:iCs/>
          <w:sz w:val="18"/>
          <w:szCs w:val="18"/>
        </w:rPr>
      </w:pPr>
      <w:r w:rsidRPr="008A5CAA">
        <w:rPr>
          <w:rFonts w:ascii="DM Sans" w:eastAsia="Times New Roman" w:hAnsi="DM Sans" w:cs="Times New Roman"/>
          <w:b/>
          <w:bCs/>
          <w:i/>
          <w:iCs/>
          <w:sz w:val="18"/>
          <w:szCs w:val="18"/>
        </w:rPr>
        <w:t>Elena Cárdenas Guerrero al Instituto Científico y Literario”</w:t>
      </w:r>
    </w:p>
    <w:p w14:paraId="15462C24" w14:textId="5FE9ABE2" w:rsidR="00F240B0" w:rsidRPr="00546057" w:rsidRDefault="00F240B0" w:rsidP="00464ABA">
      <w:pPr>
        <w:spacing w:after="0"/>
        <w:jc w:val="center"/>
        <w:rPr>
          <w:rFonts w:eastAsia="Calibri" w:cstheme="minorHAnsi"/>
          <w:u w:val="single"/>
        </w:rPr>
      </w:pPr>
    </w:p>
    <w:p w14:paraId="2273EEEB" w14:textId="54A183D6" w:rsidR="00B367B5" w:rsidRPr="00546057" w:rsidRDefault="00B367B5" w:rsidP="00464ABA">
      <w:pPr>
        <w:spacing w:after="0"/>
        <w:jc w:val="center"/>
        <w:rPr>
          <w:rFonts w:eastAsia="Calibri" w:cstheme="minorHAnsi"/>
          <w:u w:val="single"/>
        </w:rPr>
      </w:pPr>
    </w:p>
    <w:p w14:paraId="534B9A1C" w14:textId="77777777" w:rsidR="00B367B5" w:rsidRPr="00546057" w:rsidRDefault="00B367B5" w:rsidP="00464ABA">
      <w:pPr>
        <w:spacing w:after="0"/>
        <w:jc w:val="center"/>
        <w:rPr>
          <w:rFonts w:eastAsia="Calibri" w:cstheme="minorHAnsi"/>
          <w:u w:val="single"/>
        </w:rPr>
      </w:pPr>
    </w:p>
    <w:p w14:paraId="40180CC3" w14:textId="2CA6EA9A" w:rsidR="00F240B0" w:rsidRPr="00546057" w:rsidRDefault="00F240B0" w:rsidP="00464ABA">
      <w:pPr>
        <w:spacing w:after="0"/>
        <w:jc w:val="center"/>
        <w:rPr>
          <w:rFonts w:eastAsia="Calibri" w:cstheme="minorHAnsi"/>
          <w:u w:val="single"/>
        </w:rPr>
      </w:pPr>
      <w:r w:rsidRPr="00546057">
        <w:rPr>
          <w:rFonts w:eastAsia="Calibri" w:cstheme="minorHAnsi"/>
          <w:u w:val="single"/>
        </w:rPr>
        <w:t>(Nombre Completo y firma)</w:t>
      </w:r>
      <w:r w:rsidRPr="00546057">
        <w:rPr>
          <w:rFonts w:eastAsia="Calibri" w:cstheme="minorHAnsi"/>
          <w:u w:val="single"/>
        </w:rPr>
        <w:tab/>
      </w:r>
      <w:r w:rsidRPr="00546057">
        <w:rPr>
          <w:rFonts w:eastAsia="Calibri" w:cstheme="minorHAnsi"/>
        </w:rPr>
        <w:tab/>
      </w:r>
      <w:r w:rsidR="00155732" w:rsidRPr="00546057">
        <w:rPr>
          <w:rFonts w:eastAsia="Calibri" w:cstheme="minorHAnsi"/>
        </w:rPr>
        <w:t xml:space="preserve">Persona </w:t>
      </w:r>
      <w:r w:rsidR="00155732" w:rsidRPr="00546057">
        <w:rPr>
          <w:rFonts w:eastAsia="Calibri" w:cstheme="minorHAnsi"/>
          <w:u w:val="single"/>
        </w:rPr>
        <w:t>r</w:t>
      </w:r>
      <w:r w:rsidRPr="00546057">
        <w:rPr>
          <w:rFonts w:eastAsia="Calibri" w:cstheme="minorHAnsi"/>
          <w:u w:val="single"/>
        </w:rPr>
        <w:t>esponsable técnica/o</w:t>
      </w:r>
    </w:p>
    <w:p w14:paraId="3F4081BD" w14:textId="77777777" w:rsidR="00F240B0" w:rsidRPr="00546057" w:rsidRDefault="00F240B0" w:rsidP="00464ABA">
      <w:pPr>
        <w:spacing w:after="0"/>
        <w:jc w:val="center"/>
        <w:rPr>
          <w:rFonts w:eastAsia="Calibri" w:cstheme="minorHAnsi"/>
          <w:u w:val="single"/>
        </w:rPr>
      </w:pPr>
    </w:p>
    <w:p w14:paraId="28BDFD5D" w14:textId="4D145577" w:rsidR="00F240B0" w:rsidRPr="00546057" w:rsidRDefault="00F240B0" w:rsidP="00464ABA">
      <w:pPr>
        <w:spacing w:after="0"/>
        <w:jc w:val="center"/>
        <w:rPr>
          <w:rFonts w:eastAsia="Calibri" w:cstheme="minorHAnsi"/>
          <w:u w:val="single"/>
        </w:rPr>
      </w:pPr>
      <w:r w:rsidRPr="00546057">
        <w:rPr>
          <w:rFonts w:eastAsia="Calibri" w:cstheme="minorHAnsi"/>
          <w:u w:val="single"/>
        </w:rPr>
        <w:t>(Nombre Completo y firma)</w:t>
      </w:r>
      <w:r w:rsidRPr="00546057">
        <w:rPr>
          <w:rFonts w:eastAsia="Calibri" w:cstheme="minorHAnsi"/>
          <w:u w:val="single"/>
        </w:rPr>
        <w:tab/>
      </w:r>
      <w:r w:rsidRPr="00546057">
        <w:rPr>
          <w:rFonts w:eastAsia="Calibri" w:cstheme="minorHAnsi"/>
        </w:rPr>
        <w:tab/>
      </w:r>
      <w:r w:rsidR="00155732" w:rsidRPr="00546057">
        <w:rPr>
          <w:rFonts w:eastAsia="Calibri" w:cstheme="minorHAnsi"/>
        </w:rPr>
        <w:t xml:space="preserve">Persona </w:t>
      </w:r>
      <w:r w:rsidR="00155732" w:rsidRPr="00546057">
        <w:rPr>
          <w:rFonts w:eastAsia="Calibri" w:cstheme="minorHAnsi"/>
          <w:u w:val="single"/>
        </w:rPr>
        <w:t>c</w:t>
      </w:r>
      <w:r w:rsidRPr="00546057">
        <w:rPr>
          <w:rFonts w:eastAsia="Calibri" w:cstheme="minorHAnsi"/>
          <w:u w:val="single"/>
        </w:rPr>
        <w:t>orresponsable</w:t>
      </w:r>
    </w:p>
    <w:p w14:paraId="6F26F310" w14:textId="77777777" w:rsidR="006F3077" w:rsidRPr="00546057" w:rsidRDefault="006F3077" w:rsidP="00464ABA">
      <w:pPr>
        <w:spacing w:after="0"/>
        <w:jc w:val="center"/>
        <w:rPr>
          <w:rFonts w:eastAsia="Calibri" w:cstheme="minorHAnsi"/>
          <w:u w:val="single"/>
        </w:rPr>
      </w:pPr>
    </w:p>
    <w:p w14:paraId="5784AA40" w14:textId="7E5862FE" w:rsidR="00F240B0" w:rsidRPr="00546057" w:rsidRDefault="00F240B0" w:rsidP="00464ABA">
      <w:pPr>
        <w:spacing w:after="0"/>
        <w:jc w:val="center"/>
        <w:rPr>
          <w:rFonts w:eastAsia="Calibri" w:cstheme="minorHAnsi"/>
          <w:u w:val="single"/>
        </w:rPr>
      </w:pPr>
      <w:r w:rsidRPr="00546057">
        <w:rPr>
          <w:rFonts w:eastAsia="Calibri" w:cstheme="minorHAnsi"/>
          <w:u w:val="single"/>
        </w:rPr>
        <w:t>(Nombre Completo y firma)</w:t>
      </w:r>
      <w:r w:rsidRPr="00546057">
        <w:rPr>
          <w:rFonts w:eastAsia="Calibri" w:cstheme="minorHAnsi"/>
          <w:u w:val="single"/>
        </w:rPr>
        <w:tab/>
      </w:r>
      <w:r w:rsidRPr="00546057">
        <w:rPr>
          <w:rFonts w:eastAsia="Calibri" w:cstheme="minorHAnsi"/>
        </w:rPr>
        <w:tab/>
      </w:r>
      <w:r w:rsidR="00155732" w:rsidRPr="00546057">
        <w:rPr>
          <w:rFonts w:eastAsia="Calibri" w:cstheme="minorHAnsi"/>
        </w:rPr>
        <w:t xml:space="preserve">Persona </w:t>
      </w:r>
      <w:r w:rsidR="00155732" w:rsidRPr="00546057">
        <w:rPr>
          <w:rFonts w:eastAsia="Calibri" w:cstheme="minorHAnsi"/>
          <w:u w:val="single"/>
        </w:rPr>
        <w:t>c</w:t>
      </w:r>
      <w:r w:rsidRPr="00546057">
        <w:rPr>
          <w:rFonts w:eastAsia="Calibri" w:cstheme="minorHAnsi"/>
          <w:u w:val="single"/>
        </w:rPr>
        <w:t>olaboradora/</w:t>
      </w:r>
      <w:proofErr w:type="spellStart"/>
      <w:r w:rsidRPr="00546057">
        <w:rPr>
          <w:rFonts w:eastAsia="Calibri" w:cstheme="minorHAnsi"/>
          <w:u w:val="single"/>
        </w:rPr>
        <w:t>or</w:t>
      </w:r>
      <w:proofErr w:type="spellEnd"/>
      <w:r w:rsidRPr="00546057">
        <w:rPr>
          <w:rFonts w:eastAsia="Calibri" w:cstheme="minorHAnsi"/>
          <w:u w:val="single"/>
        </w:rPr>
        <w:t>/as/es</w:t>
      </w:r>
    </w:p>
    <w:p w14:paraId="0A865E12" w14:textId="77777777" w:rsidR="006F3077" w:rsidRPr="00546057" w:rsidRDefault="006F3077" w:rsidP="00464ABA">
      <w:pPr>
        <w:spacing w:after="0"/>
        <w:jc w:val="center"/>
        <w:rPr>
          <w:rFonts w:eastAsia="Calibri" w:cstheme="minorHAnsi"/>
          <w:u w:val="single"/>
        </w:rPr>
      </w:pPr>
    </w:p>
    <w:p w14:paraId="7C805B69" w14:textId="77777777" w:rsidR="00D62174" w:rsidRPr="00546057" w:rsidRDefault="00D62174" w:rsidP="00464ABA">
      <w:pPr>
        <w:spacing w:after="0"/>
        <w:jc w:val="center"/>
        <w:rPr>
          <w:rFonts w:eastAsia="Calibri" w:cstheme="minorHAnsi"/>
          <w:b/>
        </w:rPr>
      </w:pPr>
    </w:p>
    <w:p w14:paraId="210CEB38" w14:textId="77777777" w:rsidR="00D62174" w:rsidRPr="00546057" w:rsidRDefault="00D62174" w:rsidP="00464ABA">
      <w:pPr>
        <w:spacing w:after="0"/>
        <w:jc w:val="center"/>
        <w:rPr>
          <w:rFonts w:eastAsia="Calibri" w:cstheme="minorHAnsi"/>
          <w:b/>
        </w:rPr>
      </w:pPr>
    </w:p>
    <w:p w14:paraId="68611FBD" w14:textId="53C2DC1C" w:rsidR="00D62174" w:rsidRDefault="00D62174" w:rsidP="00464ABA">
      <w:pPr>
        <w:spacing w:after="0"/>
        <w:jc w:val="center"/>
        <w:rPr>
          <w:rFonts w:eastAsia="Calibri" w:cstheme="minorHAnsi"/>
          <w:b/>
        </w:rPr>
      </w:pPr>
    </w:p>
    <w:p w14:paraId="75830678" w14:textId="77777777" w:rsidR="00162B74" w:rsidRPr="00546057" w:rsidRDefault="00162B74" w:rsidP="00464ABA">
      <w:pPr>
        <w:spacing w:after="0"/>
        <w:jc w:val="center"/>
        <w:rPr>
          <w:rFonts w:eastAsia="Calibri" w:cstheme="minorHAnsi"/>
          <w:b/>
        </w:rPr>
      </w:pPr>
    </w:p>
    <w:sectPr w:rsidR="00162B74" w:rsidRPr="00546057" w:rsidSect="003608A2">
      <w:headerReference w:type="default" r:id="rId8"/>
      <w:footerReference w:type="default" r:id="rId9"/>
      <w:pgSz w:w="12240" w:h="15840"/>
      <w:pgMar w:top="2555" w:right="1701" w:bottom="1825" w:left="1701" w:header="708" w:footer="1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6F744" w14:textId="77777777" w:rsidR="00C51EAE" w:rsidRDefault="00C51EAE" w:rsidP="00D66660">
      <w:r>
        <w:separator/>
      </w:r>
    </w:p>
  </w:endnote>
  <w:endnote w:type="continuationSeparator" w:id="0">
    <w:p w14:paraId="5567A704" w14:textId="77777777" w:rsidR="00C51EAE" w:rsidRDefault="00C51EAE" w:rsidP="00D6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D4C3" w14:textId="0F2B687B" w:rsidR="00D66660" w:rsidRDefault="00912EB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837DBB" wp14:editId="79F30DF8">
              <wp:simplePos x="0" y="0"/>
              <wp:positionH relativeFrom="column">
                <wp:posOffset>-120015</wp:posOffset>
              </wp:positionH>
              <wp:positionV relativeFrom="paragraph">
                <wp:posOffset>743585</wp:posOffset>
              </wp:positionV>
              <wp:extent cx="5521325" cy="252730"/>
              <wp:effectExtent l="0" t="0" r="3175" b="127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1325" cy="2527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905FB9" w14:textId="77777777" w:rsidR="00BA1DE9" w:rsidRPr="008B1F50" w:rsidRDefault="00BA1DE9" w:rsidP="00BA1DE9">
                          <w:pPr>
                            <w:spacing w:line="276" w:lineRule="auto"/>
                            <w:jc w:val="center"/>
                            <w:rPr>
                              <w:rFonts w:asciiTheme="majorHAnsi" w:eastAsia="Times New Roman" w:hAnsiTheme="majorHAnsi" w:cstheme="majorHAnsi"/>
                              <w:sz w:val="16"/>
                              <w:szCs w:val="16"/>
                              <w:lang w:val="es-MX"/>
                            </w:rPr>
                          </w:pPr>
                          <w:r w:rsidRPr="008B1F50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Edificio Histórico de Rectoría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8B1F50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Instituto Literario 100, colonia Centro, C. P.  50000,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B1F50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Toluca, Estado de México. Tel.</w:t>
                          </w:r>
                          <w:r w:rsidRPr="008B1F50">
                            <w:rPr>
                              <w:rFonts w:asciiTheme="majorHAnsi" w:eastAsia="Times New Roman" w:hAnsiTheme="majorHAnsi" w:cstheme="majorHAnsi"/>
                              <w:sz w:val="16"/>
                              <w:szCs w:val="16"/>
                              <w:lang w:val="es-MX"/>
                            </w:rPr>
                            <w:t xml:space="preserve"> 722 226 23 26</w:t>
                          </w:r>
                        </w:p>
                        <w:p w14:paraId="3DCBEE77" w14:textId="77777777" w:rsidR="00D66660" w:rsidRDefault="00D666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837DB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9.45pt;margin-top:58.55pt;width:434.75pt;height:19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" fillcolor="white [3201]" stroked="f" strokeweight=".5pt">
              <v:textbox>
                <w:txbxContent>
                  <w:p w14:paraId="3D905FB9" w14:textId="77777777" w:rsidR="00BA1DE9" w:rsidRPr="008B1F50" w:rsidRDefault="00BA1DE9" w:rsidP="00BA1DE9">
                    <w:pPr>
                      <w:spacing w:line="276" w:lineRule="auto"/>
                      <w:jc w:val="center"/>
                      <w:rPr>
                        <w:rFonts w:asciiTheme="majorHAnsi" w:eastAsia="Times New Roman" w:hAnsiTheme="majorHAnsi" w:cstheme="majorHAnsi"/>
                        <w:sz w:val="16"/>
                        <w:szCs w:val="16"/>
                        <w:lang w:val="es-MX"/>
                      </w:rPr>
                    </w:pPr>
                    <w:r w:rsidRPr="008B1F50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Edificio Histórico de Rectoría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, </w:t>
                    </w:r>
                    <w:r w:rsidRPr="008B1F50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Instituto Literario 100, colonia Centro, C. P.  50000,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8B1F50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Toluca, Estado de México. Tel.</w:t>
                    </w:r>
                    <w:r w:rsidRPr="008B1F50">
                      <w:rPr>
                        <w:rFonts w:asciiTheme="majorHAnsi" w:eastAsia="Times New Roman" w:hAnsiTheme="majorHAnsi" w:cstheme="majorHAnsi"/>
                        <w:sz w:val="16"/>
                        <w:szCs w:val="16"/>
                        <w:lang w:val="es-MX"/>
                      </w:rPr>
                      <w:t xml:space="preserve"> 722 226 23 26</w:t>
                    </w:r>
                  </w:p>
                  <w:p w14:paraId="3DCBEE77" w14:textId="77777777" w:rsidR="00D66660" w:rsidRDefault="00D6666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656FE" w14:textId="77777777" w:rsidR="00C51EAE" w:rsidRDefault="00C51EAE" w:rsidP="00D66660">
      <w:r>
        <w:separator/>
      </w:r>
    </w:p>
  </w:footnote>
  <w:footnote w:type="continuationSeparator" w:id="0">
    <w:p w14:paraId="6734AAF6" w14:textId="77777777" w:rsidR="00C51EAE" w:rsidRDefault="00C51EAE" w:rsidP="00D6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9F1B" w14:textId="16375492" w:rsidR="00D66660" w:rsidRDefault="00C51EAE">
    <w:pPr>
      <w:pStyle w:val="Encabezado"/>
    </w:pPr>
    <w:r>
      <w:rPr>
        <w:noProof/>
      </w:rPr>
      <w:pict w14:anchorId="1B790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67142" o:spid="_x0000_s2053" type="#_x0000_t75" alt="hm_Mesa de trabajo 1" style="position:absolute;margin-left:-86.3pt;margin-top:-137.95pt;width:612pt;height:11in;z-index:-251658240;mso-wrap-edited:f;mso-width-percent:0;mso-height-percent:0;mso-position-horizontal-relative:margin;mso-position-vertical-relative:margin;mso-width-percent:0;mso-height-percent:0" o:allowincell="f">
          <v:imagedata r:id="rId1" o:title="hm_Mesa de trabajo 1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C4E"/>
    <w:multiLevelType w:val="multilevel"/>
    <w:tmpl w:val="E21A8C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6F3A1B"/>
    <w:multiLevelType w:val="hybridMultilevel"/>
    <w:tmpl w:val="E3D86C6E"/>
    <w:lvl w:ilvl="0" w:tplc="82D835C0">
      <w:start w:val="1"/>
      <w:numFmt w:val="decimal"/>
      <w:lvlText w:val="6.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1F6"/>
    <w:multiLevelType w:val="hybridMultilevel"/>
    <w:tmpl w:val="2A1CC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864"/>
    <w:multiLevelType w:val="multilevel"/>
    <w:tmpl w:val="6EC607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>
      <w:start w:val="12"/>
      <w:numFmt w:val="decimal"/>
      <w:isLgl/>
      <w:lvlText w:val="%1.%2"/>
      <w:lvlJc w:val="left"/>
      <w:pPr>
        <w:ind w:left="42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A9D4AF0"/>
    <w:multiLevelType w:val="hybridMultilevel"/>
    <w:tmpl w:val="2DCAFD5A"/>
    <w:lvl w:ilvl="0" w:tplc="94F2B4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A6DA4"/>
    <w:multiLevelType w:val="hybridMultilevel"/>
    <w:tmpl w:val="61FEA57E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8D57C2"/>
    <w:multiLevelType w:val="hybridMultilevel"/>
    <w:tmpl w:val="7ABA991A"/>
    <w:lvl w:ilvl="0" w:tplc="526415D8">
      <w:start w:val="1"/>
      <w:numFmt w:val="upperLetter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2B89"/>
    <w:multiLevelType w:val="hybridMultilevel"/>
    <w:tmpl w:val="B54A8A82"/>
    <w:lvl w:ilvl="0" w:tplc="258841F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26EDB"/>
    <w:multiLevelType w:val="hybridMultilevel"/>
    <w:tmpl w:val="0088C6E2"/>
    <w:lvl w:ilvl="0" w:tplc="6F7A0896">
      <w:start w:val="1"/>
      <w:numFmt w:val="lowerLetter"/>
      <w:lvlText w:val="%1."/>
      <w:lvlJc w:val="left"/>
      <w:pPr>
        <w:ind w:left="-229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491" w:hanging="360"/>
      </w:pPr>
    </w:lvl>
    <w:lvl w:ilvl="2" w:tplc="080A001B" w:tentative="1">
      <w:start w:val="1"/>
      <w:numFmt w:val="lowerRoman"/>
      <w:lvlText w:val="%3."/>
      <w:lvlJc w:val="right"/>
      <w:pPr>
        <w:ind w:left="1211" w:hanging="180"/>
      </w:pPr>
    </w:lvl>
    <w:lvl w:ilvl="3" w:tplc="080A000F" w:tentative="1">
      <w:start w:val="1"/>
      <w:numFmt w:val="decimal"/>
      <w:lvlText w:val="%4."/>
      <w:lvlJc w:val="left"/>
      <w:pPr>
        <w:ind w:left="1931" w:hanging="360"/>
      </w:pPr>
    </w:lvl>
    <w:lvl w:ilvl="4" w:tplc="080A0019" w:tentative="1">
      <w:start w:val="1"/>
      <w:numFmt w:val="lowerLetter"/>
      <w:lvlText w:val="%5."/>
      <w:lvlJc w:val="left"/>
      <w:pPr>
        <w:ind w:left="2651" w:hanging="360"/>
      </w:pPr>
    </w:lvl>
    <w:lvl w:ilvl="5" w:tplc="080A001B" w:tentative="1">
      <w:start w:val="1"/>
      <w:numFmt w:val="lowerRoman"/>
      <w:lvlText w:val="%6."/>
      <w:lvlJc w:val="right"/>
      <w:pPr>
        <w:ind w:left="3371" w:hanging="180"/>
      </w:pPr>
    </w:lvl>
    <w:lvl w:ilvl="6" w:tplc="080A000F" w:tentative="1">
      <w:start w:val="1"/>
      <w:numFmt w:val="decimal"/>
      <w:lvlText w:val="%7."/>
      <w:lvlJc w:val="left"/>
      <w:pPr>
        <w:ind w:left="4091" w:hanging="360"/>
      </w:pPr>
    </w:lvl>
    <w:lvl w:ilvl="7" w:tplc="080A0019" w:tentative="1">
      <w:start w:val="1"/>
      <w:numFmt w:val="lowerLetter"/>
      <w:lvlText w:val="%8."/>
      <w:lvlJc w:val="left"/>
      <w:pPr>
        <w:ind w:left="4811" w:hanging="360"/>
      </w:pPr>
    </w:lvl>
    <w:lvl w:ilvl="8" w:tplc="080A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9" w15:restartNumberingAfterBreak="0">
    <w:nsid w:val="0FE15A42"/>
    <w:multiLevelType w:val="hybridMultilevel"/>
    <w:tmpl w:val="7610B8AE"/>
    <w:lvl w:ilvl="0" w:tplc="7E64229C">
      <w:start w:val="11"/>
      <w:numFmt w:val="decimal"/>
      <w:lvlText w:val="7.%1"/>
      <w:lvlJc w:val="left"/>
      <w:pPr>
        <w:ind w:left="360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029" w:hanging="360"/>
      </w:pPr>
    </w:lvl>
    <w:lvl w:ilvl="2" w:tplc="080A001B" w:tentative="1">
      <w:start w:val="1"/>
      <w:numFmt w:val="lowerRoman"/>
      <w:lvlText w:val="%3."/>
      <w:lvlJc w:val="right"/>
      <w:pPr>
        <w:ind w:left="2749" w:hanging="180"/>
      </w:pPr>
    </w:lvl>
    <w:lvl w:ilvl="3" w:tplc="080A000F" w:tentative="1">
      <w:start w:val="1"/>
      <w:numFmt w:val="decimal"/>
      <w:lvlText w:val="%4."/>
      <w:lvlJc w:val="left"/>
      <w:pPr>
        <w:ind w:left="3469" w:hanging="360"/>
      </w:pPr>
    </w:lvl>
    <w:lvl w:ilvl="4" w:tplc="080A0019" w:tentative="1">
      <w:start w:val="1"/>
      <w:numFmt w:val="lowerLetter"/>
      <w:lvlText w:val="%5."/>
      <w:lvlJc w:val="left"/>
      <w:pPr>
        <w:ind w:left="4189" w:hanging="360"/>
      </w:pPr>
    </w:lvl>
    <w:lvl w:ilvl="5" w:tplc="080A001B" w:tentative="1">
      <w:start w:val="1"/>
      <w:numFmt w:val="lowerRoman"/>
      <w:lvlText w:val="%6."/>
      <w:lvlJc w:val="right"/>
      <w:pPr>
        <w:ind w:left="4909" w:hanging="180"/>
      </w:pPr>
    </w:lvl>
    <w:lvl w:ilvl="6" w:tplc="080A000F" w:tentative="1">
      <w:start w:val="1"/>
      <w:numFmt w:val="decimal"/>
      <w:lvlText w:val="%7."/>
      <w:lvlJc w:val="left"/>
      <w:pPr>
        <w:ind w:left="5629" w:hanging="360"/>
      </w:pPr>
    </w:lvl>
    <w:lvl w:ilvl="7" w:tplc="080A0019" w:tentative="1">
      <w:start w:val="1"/>
      <w:numFmt w:val="lowerLetter"/>
      <w:lvlText w:val="%8."/>
      <w:lvlJc w:val="left"/>
      <w:pPr>
        <w:ind w:left="6349" w:hanging="360"/>
      </w:pPr>
    </w:lvl>
    <w:lvl w:ilvl="8" w:tplc="08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0" w15:restartNumberingAfterBreak="0">
    <w:nsid w:val="139E3EEE"/>
    <w:multiLevelType w:val="hybridMultilevel"/>
    <w:tmpl w:val="186A0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8077F"/>
    <w:multiLevelType w:val="hybridMultilevel"/>
    <w:tmpl w:val="F32C7EF6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4332FC3"/>
    <w:multiLevelType w:val="multilevel"/>
    <w:tmpl w:val="237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447871"/>
    <w:multiLevelType w:val="multilevel"/>
    <w:tmpl w:val="726AD38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20" w:hanging="360"/>
      </w:pPr>
      <w:rPr>
        <w:rFonts w:cs="Times New Roman" w:hint="default"/>
        <w:b/>
        <w:bCs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504006"/>
    <w:multiLevelType w:val="hybridMultilevel"/>
    <w:tmpl w:val="B212DD8C"/>
    <w:lvl w:ilvl="0" w:tplc="FC1C6BF6">
      <w:start w:val="1"/>
      <w:numFmt w:val="decimal"/>
      <w:lvlText w:val="8.%1"/>
      <w:lvlJc w:val="left"/>
      <w:pPr>
        <w:ind w:left="742" w:hanging="360"/>
      </w:pPr>
      <w:rPr>
        <w:rFonts w:cs="Times New Roman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62" w:hanging="360"/>
      </w:pPr>
    </w:lvl>
    <w:lvl w:ilvl="2" w:tplc="080A001B" w:tentative="1">
      <w:start w:val="1"/>
      <w:numFmt w:val="lowerRoman"/>
      <w:lvlText w:val="%3."/>
      <w:lvlJc w:val="right"/>
      <w:pPr>
        <w:ind w:left="2182" w:hanging="180"/>
      </w:pPr>
    </w:lvl>
    <w:lvl w:ilvl="3" w:tplc="080A000F" w:tentative="1">
      <w:start w:val="1"/>
      <w:numFmt w:val="decimal"/>
      <w:lvlText w:val="%4."/>
      <w:lvlJc w:val="left"/>
      <w:pPr>
        <w:ind w:left="2902" w:hanging="360"/>
      </w:pPr>
    </w:lvl>
    <w:lvl w:ilvl="4" w:tplc="080A0019" w:tentative="1">
      <w:start w:val="1"/>
      <w:numFmt w:val="lowerLetter"/>
      <w:lvlText w:val="%5."/>
      <w:lvlJc w:val="left"/>
      <w:pPr>
        <w:ind w:left="3622" w:hanging="360"/>
      </w:pPr>
    </w:lvl>
    <w:lvl w:ilvl="5" w:tplc="080A001B" w:tentative="1">
      <w:start w:val="1"/>
      <w:numFmt w:val="lowerRoman"/>
      <w:lvlText w:val="%6."/>
      <w:lvlJc w:val="right"/>
      <w:pPr>
        <w:ind w:left="4342" w:hanging="180"/>
      </w:pPr>
    </w:lvl>
    <w:lvl w:ilvl="6" w:tplc="080A000F" w:tentative="1">
      <w:start w:val="1"/>
      <w:numFmt w:val="decimal"/>
      <w:lvlText w:val="%7."/>
      <w:lvlJc w:val="left"/>
      <w:pPr>
        <w:ind w:left="5062" w:hanging="360"/>
      </w:pPr>
    </w:lvl>
    <w:lvl w:ilvl="7" w:tplc="080A0019" w:tentative="1">
      <w:start w:val="1"/>
      <w:numFmt w:val="lowerLetter"/>
      <w:lvlText w:val="%8."/>
      <w:lvlJc w:val="left"/>
      <w:pPr>
        <w:ind w:left="5782" w:hanging="360"/>
      </w:pPr>
    </w:lvl>
    <w:lvl w:ilvl="8" w:tplc="08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5" w15:restartNumberingAfterBreak="0">
    <w:nsid w:val="1703711B"/>
    <w:multiLevelType w:val="hybridMultilevel"/>
    <w:tmpl w:val="EAF66A50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17374154"/>
    <w:multiLevelType w:val="hybridMultilevel"/>
    <w:tmpl w:val="E53CC12A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9783B29"/>
    <w:multiLevelType w:val="hybridMultilevel"/>
    <w:tmpl w:val="E6F02278"/>
    <w:lvl w:ilvl="0" w:tplc="080A0019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1ADB7764"/>
    <w:multiLevelType w:val="multilevel"/>
    <w:tmpl w:val="E21A8C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AF14DB1"/>
    <w:multiLevelType w:val="hybridMultilevel"/>
    <w:tmpl w:val="B8FC0C18"/>
    <w:lvl w:ilvl="0" w:tplc="3CB6963E">
      <w:start w:val="1"/>
      <w:numFmt w:val="decimal"/>
      <w:lvlText w:val="11.%1"/>
      <w:lvlJc w:val="left"/>
      <w:pPr>
        <w:ind w:left="1070" w:hanging="360"/>
      </w:pPr>
      <w:rPr>
        <w:rFonts w:cs="Times New Roman" w:hint="default"/>
        <w:b/>
        <w:bCs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1BFC4B2F"/>
    <w:multiLevelType w:val="hybridMultilevel"/>
    <w:tmpl w:val="FAD43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BB614F"/>
    <w:multiLevelType w:val="hybridMultilevel"/>
    <w:tmpl w:val="C076F436"/>
    <w:lvl w:ilvl="0" w:tplc="94F2B40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395108"/>
    <w:multiLevelType w:val="hybridMultilevel"/>
    <w:tmpl w:val="B4D61B3E"/>
    <w:lvl w:ilvl="0" w:tplc="623E5BF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6961FA"/>
    <w:multiLevelType w:val="hybridMultilevel"/>
    <w:tmpl w:val="FF308CDC"/>
    <w:lvl w:ilvl="0" w:tplc="08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 w15:restartNumberingAfterBreak="0">
    <w:nsid w:val="1FB3520A"/>
    <w:multiLevelType w:val="hybridMultilevel"/>
    <w:tmpl w:val="E8964038"/>
    <w:lvl w:ilvl="0" w:tplc="8F264B90">
      <w:start w:val="3"/>
      <w:numFmt w:val="decimal"/>
      <w:lvlText w:val="8.%1"/>
      <w:lvlJc w:val="left"/>
      <w:pPr>
        <w:ind w:left="720" w:hanging="360"/>
      </w:pPr>
      <w:rPr>
        <w:rFonts w:cs="Times New Roman" w:hint="default"/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F218C"/>
    <w:multiLevelType w:val="hybridMultilevel"/>
    <w:tmpl w:val="97B2F42A"/>
    <w:lvl w:ilvl="0" w:tplc="7C6815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iCs w:val="0"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27A67A4"/>
    <w:multiLevelType w:val="hybridMultilevel"/>
    <w:tmpl w:val="B3847052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035679"/>
    <w:multiLevelType w:val="multilevel"/>
    <w:tmpl w:val="E21A8C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8EA5DC5"/>
    <w:multiLevelType w:val="hybridMultilevel"/>
    <w:tmpl w:val="236C6B62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95264C6"/>
    <w:multiLevelType w:val="hybridMultilevel"/>
    <w:tmpl w:val="EE2239F0"/>
    <w:lvl w:ilvl="0" w:tplc="C524A370">
      <w:start w:val="3"/>
      <w:numFmt w:val="decimal"/>
      <w:lvlText w:val="10.%1"/>
      <w:lvlJc w:val="left"/>
      <w:pPr>
        <w:ind w:left="1440" w:hanging="360"/>
      </w:pPr>
      <w:rPr>
        <w:rFonts w:cs="Times New Roman" w:hint="default"/>
        <w:b/>
        <w:bCs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764B3D"/>
    <w:multiLevelType w:val="hybridMultilevel"/>
    <w:tmpl w:val="5400F8AC"/>
    <w:lvl w:ilvl="0" w:tplc="BB66DABA">
      <w:start w:val="2"/>
      <w:numFmt w:val="decimal"/>
      <w:lvlText w:val="8.%1"/>
      <w:lvlJc w:val="left"/>
      <w:pPr>
        <w:ind w:left="152" w:hanging="360"/>
      </w:pPr>
      <w:rPr>
        <w:rFonts w:cs="Times New Roman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A721F51"/>
    <w:multiLevelType w:val="hybridMultilevel"/>
    <w:tmpl w:val="5B204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A303B"/>
    <w:multiLevelType w:val="hybridMultilevel"/>
    <w:tmpl w:val="4EA21FD2"/>
    <w:lvl w:ilvl="0" w:tplc="2062C7E2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1705436"/>
    <w:multiLevelType w:val="hybridMultilevel"/>
    <w:tmpl w:val="64DCA354"/>
    <w:lvl w:ilvl="0" w:tplc="9438B00A">
      <w:start w:val="4"/>
      <w:numFmt w:val="decimal"/>
      <w:lvlText w:val="8.%1"/>
      <w:lvlJc w:val="left"/>
      <w:pPr>
        <w:ind w:left="1996" w:hanging="360"/>
      </w:pPr>
      <w:rPr>
        <w:rFonts w:cs="Times New Roman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E2C6A"/>
    <w:multiLevelType w:val="hybridMultilevel"/>
    <w:tmpl w:val="99AA8136"/>
    <w:lvl w:ilvl="0" w:tplc="54B8ABAE">
      <w:start w:val="1"/>
      <w:numFmt w:val="upperRoman"/>
      <w:lvlText w:val="%1."/>
      <w:lvlJc w:val="right"/>
      <w:pPr>
        <w:ind w:left="1068" w:hanging="360"/>
      </w:pPr>
      <w:rPr>
        <w:rFonts w:asciiTheme="majorHAnsi" w:hAnsiTheme="majorHAnsi" w:cstheme="majorHAnsi" w:hint="default"/>
        <w:b/>
        <w:bCs/>
      </w:rPr>
    </w:lvl>
    <w:lvl w:ilvl="1" w:tplc="551C93B6">
      <w:start w:val="1"/>
      <w:numFmt w:val="lowerLetter"/>
      <w:lvlText w:val="%2."/>
      <w:lvlJc w:val="left"/>
      <w:pPr>
        <w:ind w:left="1788" w:hanging="360"/>
      </w:pPr>
      <w:rPr>
        <w:b w:val="0"/>
        <w:bCs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6702E4E"/>
    <w:multiLevelType w:val="hybridMultilevel"/>
    <w:tmpl w:val="C93A4CF2"/>
    <w:lvl w:ilvl="0" w:tplc="5122DEE4">
      <w:start w:val="1"/>
      <w:numFmt w:val="decimal"/>
      <w:lvlText w:val="7.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31201D"/>
    <w:multiLevelType w:val="hybridMultilevel"/>
    <w:tmpl w:val="3D94C4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83E50F6"/>
    <w:multiLevelType w:val="hybridMultilevel"/>
    <w:tmpl w:val="719A8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460253"/>
    <w:multiLevelType w:val="hybridMultilevel"/>
    <w:tmpl w:val="51AA557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17151C"/>
    <w:multiLevelType w:val="hybridMultilevel"/>
    <w:tmpl w:val="E7A65ABE"/>
    <w:lvl w:ilvl="0" w:tplc="A8F8DA88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1051A7"/>
    <w:multiLevelType w:val="hybridMultilevel"/>
    <w:tmpl w:val="3646A458"/>
    <w:lvl w:ilvl="0" w:tplc="7566330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A96D74"/>
    <w:multiLevelType w:val="hybridMultilevel"/>
    <w:tmpl w:val="8C38D736"/>
    <w:lvl w:ilvl="0" w:tplc="853CF2CA">
      <w:start w:val="2"/>
      <w:numFmt w:val="decimal"/>
      <w:lvlText w:val="10.%1"/>
      <w:lvlJc w:val="left"/>
      <w:pPr>
        <w:ind w:left="1146" w:hanging="360"/>
      </w:pPr>
      <w:rPr>
        <w:rFonts w:cs="Times New Roman" w:hint="default"/>
        <w:b/>
        <w:bCs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756BB4"/>
    <w:multiLevelType w:val="hybridMultilevel"/>
    <w:tmpl w:val="12E8C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016D6B"/>
    <w:multiLevelType w:val="hybridMultilevel"/>
    <w:tmpl w:val="39BC354A"/>
    <w:lvl w:ilvl="0" w:tplc="8E061352">
      <w:start w:val="12"/>
      <w:numFmt w:val="decimal"/>
      <w:lvlText w:val="7.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  <w:iCs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6E213C"/>
    <w:multiLevelType w:val="hybridMultilevel"/>
    <w:tmpl w:val="80A603D2"/>
    <w:lvl w:ilvl="0" w:tplc="A3A8D1BC">
      <w:start w:val="1"/>
      <w:numFmt w:val="lowerLetter"/>
      <w:lvlText w:val="%1."/>
      <w:lvlJc w:val="left"/>
      <w:pPr>
        <w:ind w:left="1408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128" w:hanging="360"/>
      </w:pPr>
    </w:lvl>
    <w:lvl w:ilvl="2" w:tplc="080A001B" w:tentative="1">
      <w:start w:val="1"/>
      <w:numFmt w:val="lowerRoman"/>
      <w:lvlText w:val="%3."/>
      <w:lvlJc w:val="right"/>
      <w:pPr>
        <w:ind w:left="2848" w:hanging="180"/>
      </w:pPr>
    </w:lvl>
    <w:lvl w:ilvl="3" w:tplc="080A000F" w:tentative="1">
      <w:start w:val="1"/>
      <w:numFmt w:val="decimal"/>
      <w:lvlText w:val="%4."/>
      <w:lvlJc w:val="left"/>
      <w:pPr>
        <w:ind w:left="3568" w:hanging="360"/>
      </w:pPr>
    </w:lvl>
    <w:lvl w:ilvl="4" w:tplc="080A0019" w:tentative="1">
      <w:start w:val="1"/>
      <w:numFmt w:val="lowerLetter"/>
      <w:lvlText w:val="%5."/>
      <w:lvlJc w:val="left"/>
      <w:pPr>
        <w:ind w:left="4288" w:hanging="360"/>
      </w:pPr>
    </w:lvl>
    <w:lvl w:ilvl="5" w:tplc="080A001B" w:tentative="1">
      <w:start w:val="1"/>
      <w:numFmt w:val="lowerRoman"/>
      <w:lvlText w:val="%6."/>
      <w:lvlJc w:val="right"/>
      <w:pPr>
        <w:ind w:left="5008" w:hanging="180"/>
      </w:pPr>
    </w:lvl>
    <w:lvl w:ilvl="6" w:tplc="080A000F" w:tentative="1">
      <w:start w:val="1"/>
      <w:numFmt w:val="decimal"/>
      <w:lvlText w:val="%7."/>
      <w:lvlJc w:val="left"/>
      <w:pPr>
        <w:ind w:left="5728" w:hanging="360"/>
      </w:pPr>
    </w:lvl>
    <w:lvl w:ilvl="7" w:tplc="080A0019" w:tentative="1">
      <w:start w:val="1"/>
      <w:numFmt w:val="lowerLetter"/>
      <w:lvlText w:val="%8."/>
      <w:lvlJc w:val="left"/>
      <w:pPr>
        <w:ind w:left="6448" w:hanging="360"/>
      </w:pPr>
    </w:lvl>
    <w:lvl w:ilvl="8" w:tplc="080A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45" w15:restartNumberingAfterBreak="0">
    <w:nsid w:val="43EC0414"/>
    <w:multiLevelType w:val="hybridMultilevel"/>
    <w:tmpl w:val="D6A050BA"/>
    <w:lvl w:ilvl="0" w:tplc="080A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080A0003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46" w15:restartNumberingAfterBreak="0">
    <w:nsid w:val="448B56A9"/>
    <w:multiLevelType w:val="hybridMultilevel"/>
    <w:tmpl w:val="C7361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812D83"/>
    <w:multiLevelType w:val="hybridMultilevel"/>
    <w:tmpl w:val="4DD8EF20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46DC1FB4"/>
    <w:multiLevelType w:val="hybridMultilevel"/>
    <w:tmpl w:val="8A9055B8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9" w15:restartNumberingAfterBreak="0">
    <w:nsid w:val="47704BE1"/>
    <w:multiLevelType w:val="hybridMultilevel"/>
    <w:tmpl w:val="10222496"/>
    <w:lvl w:ilvl="0" w:tplc="080A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080A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50" w15:restartNumberingAfterBreak="0">
    <w:nsid w:val="4B3208C3"/>
    <w:multiLevelType w:val="multilevel"/>
    <w:tmpl w:val="C116E5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E2825DB"/>
    <w:multiLevelType w:val="hybridMultilevel"/>
    <w:tmpl w:val="1DB4E4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E7F3148"/>
    <w:multiLevelType w:val="hybridMultilevel"/>
    <w:tmpl w:val="A62C8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604DE0"/>
    <w:multiLevelType w:val="hybridMultilevel"/>
    <w:tmpl w:val="B58A2532"/>
    <w:lvl w:ilvl="0" w:tplc="6A2C7EE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80A2F49"/>
    <w:multiLevelType w:val="hybridMultilevel"/>
    <w:tmpl w:val="3E7C7F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8CA7791"/>
    <w:multiLevelType w:val="hybridMultilevel"/>
    <w:tmpl w:val="8C843B9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9BD721E"/>
    <w:multiLevelType w:val="hybridMultilevel"/>
    <w:tmpl w:val="C37CF7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EBE68BE"/>
    <w:multiLevelType w:val="hybridMultilevel"/>
    <w:tmpl w:val="994C9FE8"/>
    <w:lvl w:ilvl="0" w:tplc="384AE094">
      <w:start w:val="1"/>
      <w:numFmt w:val="bullet"/>
      <w:lvlText w:val="–"/>
      <w:lvlJc w:val="left"/>
      <w:pPr>
        <w:ind w:left="786" w:hanging="360"/>
      </w:pPr>
      <w:rPr>
        <w:rFonts w:ascii="Courier New" w:hAnsi="Courier New" w:hint="default"/>
        <w:b/>
        <w:bCs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8" w15:restartNumberingAfterBreak="0">
    <w:nsid w:val="5F272C33"/>
    <w:multiLevelType w:val="hybridMultilevel"/>
    <w:tmpl w:val="2CE0F89E"/>
    <w:lvl w:ilvl="0" w:tplc="DC60EB48">
      <w:start w:val="4"/>
      <w:numFmt w:val="decimal"/>
      <w:lvlText w:val="10.%1"/>
      <w:lvlJc w:val="left"/>
      <w:pPr>
        <w:ind w:left="502" w:hanging="360"/>
      </w:pPr>
      <w:rPr>
        <w:rFonts w:cs="Times New Roman" w:hint="default"/>
        <w:b/>
        <w:bCs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5F521E49"/>
    <w:multiLevelType w:val="hybridMultilevel"/>
    <w:tmpl w:val="F8F67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1A4EA9"/>
    <w:multiLevelType w:val="hybridMultilevel"/>
    <w:tmpl w:val="56BA9BF0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1" w15:restartNumberingAfterBreak="0">
    <w:nsid w:val="657F1450"/>
    <w:multiLevelType w:val="hybridMultilevel"/>
    <w:tmpl w:val="666A65EA"/>
    <w:lvl w:ilvl="0" w:tplc="3E48CCC6">
      <w:start w:val="1"/>
      <w:numFmt w:val="lowerLetter"/>
      <w:lvlText w:val="%1."/>
      <w:lvlJc w:val="left"/>
      <w:pPr>
        <w:ind w:left="786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6173AC6"/>
    <w:multiLevelType w:val="hybridMultilevel"/>
    <w:tmpl w:val="E5E4F7BE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3" w15:restartNumberingAfterBreak="0">
    <w:nsid w:val="6819518B"/>
    <w:multiLevelType w:val="hybridMultilevel"/>
    <w:tmpl w:val="18B436A8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4" w15:restartNumberingAfterBreak="0">
    <w:nsid w:val="698C6AF8"/>
    <w:multiLevelType w:val="hybridMultilevel"/>
    <w:tmpl w:val="0BA86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F422DC"/>
    <w:multiLevelType w:val="hybridMultilevel"/>
    <w:tmpl w:val="7C22C054"/>
    <w:lvl w:ilvl="0" w:tplc="A3A8D1B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80FCB1C6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E37216"/>
    <w:multiLevelType w:val="hybridMultilevel"/>
    <w:tmpl w:val="ABEACE52"/>
    <w:lvl w:ilvl="0" w:tplc="7C52FC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BF20EE"/>
    <w:multiLevelType w:val="hybridMultilevel"/>
    <w:tmpl w:val="3BE08F10"/>
    <w:lvl w:ilvl="0" w:tplc="3744B6E0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  <w:b/>
        <w:bCs/>
        <w:strike w:val="0"/>
        <w:color w:val="auto"/>
        <w:lang w:val="es-ES_tradn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220074"/>
    <w:multiLevelType w:val="hybridMultilevel"/>
    <w:tmpl w:val="3D0A0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4541CB"/>
    <w:multiLevelType w:val="hybridMultilevel"/>
    <w:tmpl w:val="784C8FC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7ECF2CA0"/>
    <w:multiLevelType w:val="hybridMultilevel"/>
    <w:tmpl w:val="56BAA634"/>
    <w:lvl w:ilvl="0" w:tplc="080A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3"/>
  </w:num>
  <w:num w:numId="3">
    <w:abstractNumId w:val="53"/>
  </w:num>
  <w:num w:numId="4">
    <w:abstractNumId w:val="40"/>
  </w:num>
  <w:num w:numId="5">
    <w:abstractNumId w:val="1"/>
  </w:num>
  <w:num w:numId="6">
    <w:abstractNumId w:val="55"/>
  </w:num>
  <w:num w:numId="7">
    <w:abstractNumId w:val="17"/>
  </w:num>
  <w:num w:numId="8">
    <w:abstractNumId w:val="35"/>
  </w:num>
  <w:num w:numId="9">
    <w:abstractNumId w:val="8"/>
  </w:num>
  <w:num w:numId="10">
    <w:abstractNumId w:val="45"/>
  </w:num>
  <w:num w:numId="11">
    <w:abstractNumId w:val="22"/>
  </w:num>
  <w:num w:numId="12">
    <w:abstractNumId w:val="49"/>
  </w:num>
  <w:num w:numId="13">
    <w:abstractNumId w:val="14"/>
  </w:num>
  <w:num w:numId="14">
    <w:abstractNumId w:val="39"/>
  </w:num>
  <w:num w:numId="15">
    <w:abstractNumId w:val="30"/>
  </w:num>
  <w:num w:numId="16">
    <w:abstractNumId w:val="7"/>
  </w:num>
  <w:num w:numId="17">
    <w:abstractNumId w:val="67"/>
  </w:num>
  <w:num w:numId="18">
    <w:abstractNumId w:val="32"/>
  </w:num>
  <w:num w:numId="19">
    <w:abstractNumId w:val="21"/>
  </w:num>
  <w:num w:numId="20">
    <w:abstractNumId w:val="41"/>
  </w:num>
  <w:num w:numId="21">
    <w:abstractNumId w:val="25"/>
  </w:num>
  <w:num w:numId="22">
    <w:abstractNumId w:val="29"/>
  </w:num>
  <w:num w:numId="23">
    <w:abstractNumId w:val="4"/>
  </w:num>
  <w:num w:numId="24">
    <w:abstractNumId w:val="58"/>
  </w:num>
  <w:num w:numId="25">
    <w:abstractNumId w:val="19"/>
  </w:num>
  <w:num w:numId="26">
    <w:abstractNumId w:val="34"/>
  </w:num>
  <w:num w:numId="27">
    <w:abstractNumId w:val="57"/>
  </w:num>
  <w:num w:numId="28">
    <w:abstractNumId w:val="0"/>
  </w:num>
  <w:num w:numId="29">
    <w:abstractNumId w:val="27"/>
  </w:num>
  <w:num w:numId="30">
    <w:abstractNumId w:val="44"/>
  </w:num>
  <w:num w:numId="31">
    <w:abstractNumId w:val="65"/>
  </w:num>
  <w:num w:numId="32">
    <w:abstractNumId w:val="24"/>
  </w:num>
  <w:num w:numId="33">
    <w:abstractNumId w:val="6"/>
  </w:num>
  <w:num w:numId="34">
    <w:abstractNumId w:val="33"/>
  </w:num>
  <w:num w:numId="35">
    <w:abstractNumId w:val="16"/>
  </w:num>
  <w:num w:numId="36">
    <w:abstractNumId w:val="28"/>
  </w:num>
  <w:num w:numId="37">
    <w:abstractNumId w:val="18"/>
  </w:num>
  <w:num w:numId="38">
    <w:abstractNumId w:val="62"/>
  </w:num>
  <w:num w:numId="39">
    <w:abstractNumId w:val="60"/>
  </w:num>
  <w:num w:numId="40">
    <w:abstractNumId w:val="38"/>
  </w:num>
  <w:num w:numId="41">
    <w:abstractNumId w:val="56"/>
  </w:num>
  <w:num w:numId="42">
    <w:abstractNumId w:val="68"/>
  </w:num>
  <w:num w:numId="43">
    <w:abstractNumId w:val="26"/>
  </w:num>
  <w:num w:numId="44">
    <w:abstractNumId w:val="69"/>
  </w:num>
  <w:num w:numId="45">
    <w:abstractNumId w:val="23"/>
  </w:num>
  <w:num w:numId="46">
    <w:abstractNumId w:val="11"/>
  </w:num>
  <w:num w:numId="47">
    <w:abstractNumId w:val="61"/>
  </w:num>
  <w:num w:numId="48">
    <w:abstractNumId w:val="70"/>
  </w:num>
  <w:num w:numId="49">
    <w:abstractNumId w:val="63"/>
  </w:num>
  <w:num w:numId="50">
    <w:abstractNumId w:val="59"/>
  </w:num>
  <w:num w:numId="51">
    <w:abstractNumId w:val="42"/>
  </w:num>
  <w:num w:numId="52">
    <w:abstractNumId w:val="48"/>
  </w:num>
  <w:num w:numId="53">
    <w:abstractNumId w:val="15"/>
  </w:num>
  <w:num w:numId="54">
    <w:abstractNumId w:val="9"/>
  </w:num>
  <w:num w:numId="55">
    <w:abstractNumId w:val="43"/>
  </w:num>
  <w:num w:numId="56">
    <w:abstractNumId w:val="47"/>
  </w:num>
  <w:num w:numId="57">
    <w:abstractNumId w:val="13"/>
  </w:num>
  <w:num w:numId="58">
    <w:abstractNumId w:val="51"/>
  </w:num>
  <w:num w:numId="59">
    <w:abstractNumId w:val="54"/>
  </w:num>
  <w:num w:numId="60">
    <w:abstractNumId w:val="50"/>
  </w:num>
  <w:num w:numId="61">
    <w:abstractNumId w:val="12"/>
  </w:num>
  <w:num w:numId="62">
    <w:abstractNumId w:val="10"/>
  </w:num>
  <w:num w:numId="63">
    <w:abstractNumId w:val="20"/>
  </w:num>
  <w:num w:numId="64">
    <w:abstractNumId w:val="64"/>
  </w:num>
  <w:num w:numId="65">
    <w:abstractNumId w:val="46"/>
  </w:num>
  <w:num w:numId="66">
    <w:abstractNumId w:val="52"/>
  </w:num>
  <w:num w:numId="67">
    <w:abstractNumId w:val="2"/>
  </w:num>
  <w:num w:numId="68">
    <w:abstractNumId w:val="37"/>
  </w:num>
  <w:num w:numId="69">
    <w:abstractNumId w:val="31"/>
  </w:num>
  <w:num w:numId="70">
    <w:abstractNumId w:val="5"/>
  </w:num>
  <w:num w:numId="71">
    <w:abstractNumId w:val="3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A03"/>
    <w:rsid w:val="00010D35"/>
    <w:rsid w:val="0001100C"/>
    <w:rsid w:val="0001122A"/>
    <w:rsid w:val="00012D5A"/>
    <w:rsid w:val="00015EF9"/>
    <w:rsid w:val="000249F5"/>
    <w:rsid w:val="00026E22"/>
    <w:rsid w:val="00030F59"/>
    <w:rsid w:val="0003322B"/>
    <w:rsid w:val="00036970"/>
    <w:rsid w:val="00045AED"/>
    <w:rsid w:val="00052290"/>
    <w:rsid w:val="00055579"/>
    <w:rsid w:val="00055DBB"/>
    <w:rsid w:val="00060AF4"/>
    <w:rsid w:val="000650BF"/>
    <w:rsid w:val="000666CA"/>
    <w:rsid w:val="00071A38"/>
    <w:rsid w:val="00080757"/>
    <w:rsid w:val="00084ABE"/>
    <w:rsid w:val="00085DEF"/>
    <w:rsid w:val="00087D73"/>
    <w:rsid w:val="0009106D"/>
    <w:rsid w:val="000950DF"/>
    <w:rsid w:val="00096B77"/>
    <w:rsid w:val="00096E26"/>
    <w:rsid w:val="000A1D06"/>
    <w:rsid w:val="000A7240"/>
    <w:rsid w:val="000B02D0"/>
    <w:rsid w:val="000C0115"/>
    <w:rsid w:val="000C09EF"/>
    <w:rsid w:val="000C1FC1"/>
    <w:rsid w:val="000C23B7"/>
    <w:rsid w:val="000C3B34"/>
    <w:rsid w:val="000D1E88"/>
    <w:rsid w:val="000D372B"/>
    <w:rsid w:val="000D4FC5"/>
    <w:rsid w:val="000D7698"/>
    <w:rsid w:val="000D7CB4"/>
    <w:rsid w:val="000D7E84"/>
    <w:rsid w:val="000E66C4"/>
    <w:rsid w:val="000E69AF"/>
    <w:rsid w:val="000E719A"/>
    <w:rsid w:val="000F102C"/>
    <w:rsid w:val="000F1DB2"/>
    <w:rsid w:val="000F3FF5"/>
    <w:rsid w:val="000F51C6"/>
    <w:rsid w:val="00100F6E"/>
    <w:rsid w:val="00103218"/>
    <w:rsid w:val="00103815"/>
    <w:rsid w:val="00104413"/>
    <w:rsid w:val="00104B97"/>
    <w:rsid w:val="00106D9B"/>
    <w:rsid w:val="001078D8"/>
    <w:rsid w:val="00112346"/>
    <w:rsid w:val="00112DDF"/>
    <w:rsid w:val="00121C1C"/>
    <w:rsid w:val="00130FD8"/>
    <w:rsid w:val="00134D6D"/>
    <w:rsid w:val="001365AC"/>
    <w:rsid w:val="001368D1"/>
    <w:rsid w:val="00136A53"/>
    <w:rsid w:val="00136D61"/>
    <w:rsid w:val="001402C5"/>
    <w:rsid w:val="00140981"/>
    <w:rsid w:val="001415EA"/>
    <w:rsid w:val="001423CA"/>
    <w:rsid w:val="00152B25"/>
    <w:rsid w:val="00152E2C"/>
    <w:rsid w:val="001532FF"/>
    <w:rsid w:val="00153868"/>
    <w:rsid w:val="001548A2"/>
    <w:rsid w:val="00155732"/>
    <w:rsid w:val="00156490"/>
    <w:rsid w:val="001565D6"/>
    <w:rsid w:val="001612DD"/>
    <w:rsid w:val="00162B74"/>
    <w:rsid w:val="001643F0"/>
    <w:rsid w:val="001675E8"/>
    <w:rsid w:val="00167810"/>
    <w:rsid w:val="00172A79"/>
    <w:rsid w:val="0017433A"/>
    <w:rsid w:val="00185F54"/>
    <w:rsid w:val="00190643"/>
    <w:rsid w:val="00192CE3"/>
    <w:rsid w:val="001957FC"/>
    <w:rsid w:val="001A337B"/>
    <w:rsid w:val="001A401F"/>
    <w:rsid w:val="001B12AA"/>
    <w:rsid w:val="001B1DAA"/>
    <w:rsid w:val="001C09E7"/>
    <w:rsid w:val="001C23EF"/>
    <w:rsid w:val="001C4E20"/>
    <w:rsid w:val="001C64C3"/>
    <w:rsid w:val="001D1223"/>
    <w:rsid w:val="001E1100"/>
    <w:rsid w:val="001E1A7F"/>
    <w:rsid w:val="001E21FD"/>
    <w:rsid w:val="001E5649"/>
    <w:rsid w:val="001E5D53"/>
    <w:rsid w:val="001F120F"/>
    <w:rsid w:val="001F2104"/>
    <w:rsid w:val="001F3C9E"/>
    <w:rsid w:val="0020067A"/>
    <w:rsid w:val="00206E0E"/>
    <w:rsid w:val="0021104E"/>
    <w:rsid w:val="0021460A"/>
    <w:rsid w:val="00237140"/>
    <w:rsid w:val="00237214"/>
    <w:rsid w:val="002405CD"/>
    <w:rsid w:val="002425DC"/>
    <w:rsid w:val="00244AA1"/>
    <w:rsid w:val="002505B6"/>
    <w:rsid w:val="00254F0F"/>
    <w:rsid w:val="00256800"/>
    <w:rsid w:val="00256A62"/>
    <w:rsid w:val="002606C4"/>
    <w:rsid w:val="00264174"/>
    <w:rsid w:val="00264239"/>
    <w:rsid w:val="002678F4"/>
    <w:rsid w:val="00270278"/>
    <w:rsid w:val="00270AA3"/>
    <w:rsid w:val="002723CC"/>
    <w:rsid w:val="00272538"/>
    <w:rsid w:val="00272D43"/>
    <w:rsid w:val="0027535E"/>
    <w:rsid w:val="00276B7B"/>
    <w:rsid w:val="00281EF0"/>
    <w:rsid w:val="002869E3"/>
    <w:rsid w:val="002874D9"/>
    <w:rsid w:val="0029065D"/>
    <w:rsid w:val="00291BEE"/>
    <w:rsid w:val="00292123"/>
    <w:rsid w:val="00294F65"/>
    <w:rsid w:val="00295950"/>
    <w:rsid w:val="002A371F"/>
    <w:rsid w:val="002A58A5"/>
    <w:rsid w:val="002B1B08"/>
    <w:rsid w:val="002B24C8"/>
    <w:rsid w:val="002B32EF"/>
    <w:rsid w:val="002B3C3B"/>
    <w:rsid w:val="002B4F05"/>
    <w:rsid w:val="002B7113"/>
    <w:rsid w:val="002C0156"/>
    <w:rsid w:val="002C0A2F"/>
    <w:rsid w:val="002C3C7A"/>
    <w:rsid w:val="002C674A"/>
    <w:rsid w:val="002C688F"/>
    <w:rsid w:val="002D04CF"/>
    <w:rsid w:val="002D3F8F"/>
    <w:rsid w:val="002D603B"/>
    <w:rsid w:val="002D6F48"/>
    <w:rsid w:val="002D737F"/>
    <w:rsid w:val="002D7851"/>
    <w:rsid w:val="002E39DB"/>
    <w:rsid w:val="002F0989"/>
    <w:rsid w:val="002F597C"/>
    <w:rsid w:val="00300F37"/>
    <w:rsid w:val="00303012"/>
    <w:rsid w:val="00307EB5"/>
    <w:rsid w:val="003109FD"/>
    <w:rsid w:val="00315ADC"/>
    <w:rsid w:val="003247FB"/>
    <w:rsid w:val="00325404"/>
    <w:rsid w:val="00326D4D"/>
    <w:rsid w:val="003279E7"/>
    <w:rsid w:val="00332196"/>
    <w:rsid w:val="00333E43"/>
    <w:rsid w:val="003403C2"/>
    <w:rsid w:val="00340671"/>
    <w:rsid w:val="00341191"/>
    <w:rsid w:val="00341C4E"/>
    <w:rsid w:val="0035587E"/>
    <w:rsid w:val="003566BA"/>
    <w:rsid w:val="0035747E"/>
    <w:rsid w:val="003608A2"/>
    <w:rsid w:val="003624C3"/>
    <w:rsid w:val="00363E84"/>
    <w:rsid w:val="00370F4E"/>
    <w:rsid w:val="00372EA7"/>
    <w:rsid w:val="00374D7E"/>
    <w:rsid w:val="003753AD"/>
    <w:rsid w:val="00376639"/>
    <w:rsid w:val="003766E7"/>
    <w:rsid w:val="00384A59"/>
    <w:rsid w:val="00387D15"/>
    <w:rsid w:val="003A111C"/>
    <w:rsid w:val="003A2F9F"/>
    <w:rsid w:val="003C2216"/>
    <w:rsid w:val="003D0298"/>
    <w:rsid w:val="003D2D46"/>
    <w:rsid w:val="003D4528"/>
    <w:rsid w:val="003D516C"/>
    <w:rsid w:val="003D7DC7"/>
    <w:rsid w:val="003E05B9"/>
    <w:rsid w:val="003E307A"/>
    <w:rsid w:val="003E4540"/>
    <w:rsid w:val="003E5180"/>
    <w:rsid w:val="003E5B3E"/>
    <w:rsid w:val="003F0005"/>
    <w:rsid w:val="003F3292"/>
    <w:rsid w:val="003F4978"/>
    <w:rsid w:val="003F4FC7"/>
    <w:rsid w:val="003F5D0A"/>
    <w:rsid w:val="0040076C"/>
    <w:rsid w:val="00400BFC"/>
    <w:rsid w:val="0040658E"/>
    <w:rsid w:val="00407D6E"/>
    <w:rsid w:val="0041027D"/>
    <w:rsid w:val="004134C8"/>
    <w:rsid w:val="004213D4"/>
    <w:rsid w:val="004334C4"/>
    <w:rsid w:val="00433F00"/>
    <w:rsid w:val="00436CDD"/>
    <w:rsid w:val="004417F2"/>
    <w:rsid w:val="00442215"/>
    <w:rsid w:val="004533F0"/>
    <w:rsid w:val="00455EBB"/>
    <w:rsid w:val="00457340"/>
    <w:rsid w:val="0045759E"/>
    <w:rsid w:val="00457A51"/>
    <w:rsid w:val="00457D39"/>
    <w:rsid w:val="00460B20"/>
    <w:rsid w:val="00460CA6"/>
    <w:rsid w:val="00462FB8"/>
    <w:rsid w:val="0046400E"/>
    <w:rsid w:val="00464325"/>
    <w:rsid w:val="00464ABA"/>
    <w:rsid w:val="00471769"/>
    <w:rsid w:val="0047259D"/>
    <w:rsid w:val="00473A36"/>
    <w:rsid w:val="004750FF"/>
    <w:rsid w:val="0047513B"/>
    <w:rsid w:val="0047756B"/>
    <w:rsid w:val="00484E1A"/>
    <w:rsid w:val="004879E9"/>
    <w:rsid w:val="00490004"/>
    <w:rsid w:val="00490014"/>
    <w:rsid w:val="004A371F"/>
    <w:rsid w:val="004A495A"/>
    <w:rsid w:val="004A617C"/>
    <w:rsid w:val="004B3CBC"/>
    <w:rsid w:val="004B4B5E"/>
    <w:rsid w:val="004C0B1A"/>
    <w:rsid w:val="004C1449"/>
    <w:rsid w:val="004C197E"/>
    <w:rsid w:val="004C2BF4"/>
    <w:rsid w:val="004D4460"/>
    <w:rsid w:val="004E0AF4"/>
    <w:rsid w:val="004E4EFA"/>
    <w:rsid w:val="004F0224"/>
    <w:rsid w:val="004F1651"/>
    <w:rsid w:val="004F508F"/>
    <w:rsid w:val="004F618C"/>
    <w:rsid w:val="004F7123"/>
    <w:rsid w:val="005008A0"/>
    <w:rsid w:val="005017C1"/>
    <w:rsid w:val="00502244"/>
    <w:rsid w:val="005028FA"/>
    <w:rsid w:val="00505376"/>
    <w:rsid w:val="005122D6"/>
    <w:rsid w:val="00513EAE"/>
    <w:rsid w:val="00513F12"/>
    <w:rsid w:val="00514D8D"/>
    <w:rsid w:val="00517AC2"/>
    <w:rsid w:val="00520255"/>
    <w:rsid w:val="00520E31"/>
    <w:rsid w:val="00524778"/>
    <w:rsid w:val="005249A3"/>
    <w:rsid w:val="00526D71"/>
    <w:rsid w:val="0053046A"/>
    <w:rsid w:val="00532525"/>
    <w:rsid w:val="0054153A"/>
    <w:rsid w:val="005434D3"/>
    <w:rsid w:val="00546057"/>
    <w:rsid w:val="0054655A"/>
    <w:rsid w:val="0055052A"/>
    <w:rsid w:val="005516A7"/>
    <w:rsid w:val="00554896"/>
    <w:rsid w:val="005560A5"/>
    <w:rsid w:val="00561D4B"/>
    <w:rsid w:val="00561FEC"/>
    <w:rsid w:val="005673C4"/>
    <w:rsid w:val="00573951"/>
    <w:rsid w:val="00573F0E"/>
    <w:rsid w:val="00574B4C"/>
    <w:rsid w:val="00577AF5"/>
    <w:rsid w:val="005867A4"/>
    <w:rsid w:val="00587A51"/>
    <w:rsid w:val="00587ED3"/>
    <w:rsid w:val="00594DCD"/>
    <w:rsid w:val="0059519F"/>
    <w:rsid w:val="005A07B1"/>
    <w:rsid w:val="005A4565"/>
    <w:rsid w:val="005A6BB8"/>
    <w:rsid w:val="005B00D9"/>
    <w:rsid w:val="005B11F1"/>
    <w:rsid w:val="005B315C"/>
    <w:rsid w:val="005B3DA3"/>
    <w:rsid w:val="005B4563"/>
    <w:rsid w:val="005C6374"/>
    <w:rsid w:val="005D506E"/>
    <w:rsid w:val="005D6967"/>
    <w:rsid w:val="005D6B6C"/>
    <w:rsid w:val="005E3B97"/>
    <w:rsid w:val="005F0F4C"/>
    <w:rsid w:val="005F1390"/>
    <w:rsid w:val="005F7691"/>
    <w:rsid w:val="00601296"/>
    <w:rsid w:val="006070C5"/>
    <w:rsid w:val="0061503B"/>
    <w:rsid w:val="00617372"/>
    <w:rsid w:val="006208E8"/>
    <w:rsid w:val="00625249"/>
    <w:rsid w:val="006341DF"/>
    <w:rsid w:val="006363C0"/>
    <w:rsid w:val="0064054D"/>
    <w:rsid w:val="0064111C"/>
    <w:rsid w:val="006425EC"/>
    <w:rsid w:val="0064697D"/>
    <w:rsid w:val="006506B5"/>
    <w:rsid w:val="006576F2"/>
    <w:rsid w:val="00657BCC"/>
    <w:rsid w:val="00660566"/>
    <w:rsid w:val="00663874"/>
    <w:rsid w:val="0066476D"/>
    <w:rsid w:val="00667D57"/>
    <w:rsid w:val="0067197F"/>
    <w:rsid w:val="00674618"/>
    <w:rsid w:val="0068111E"/>
    <w:rsid w:val="006820F1"/>
    <w:rsid w:val="00682EB5"/>
    <w:rsid w:val="00684F2F"/>
    <w:rsid w:val="00684FD4"/>
    <w:rsid w:val="00685832"/>
    <w:rsid w:val="00685BBA"/>
    <w:rsid w:val="0068711B"/>
    <w:rsid w:val="00687CCB"/>
    <w:rsid w:val="006917CC"/>
    <w:rsid w:val="00691E1A"/>
    <w:rsid w:val="00692274"/>
    <w:rsid w:val="006965EC"/>
    <w:rsid w:val="006A0153"/>
    <w:rsid w:val="006A0D41"/>
    <w:rsid w:val="006A2B43"/>
    <w:rsid w:val="006A2B77"/>
    <w:rsid w:val="006A30DC"/>
    <w:rsid w:val="006A58CC"/>
    <w:rsid w:val="006A7CE7"/>
    <w:rsid w:val="006B03CA"/>
    <w:rsid w:val="006B4945"/>
    <w:rsid w:val="006B4C36"/>
    <w:rsid w:val="006B4F3F"/>
    <w:rsid w:val="006B5C39"/>
    <w:rsid w:val="006B76CF"/>
    <w:rsid w:val="006B7F5D"/>
    <w:rsid w:val="006C1817"/>
    <w:rsid w:val="006C6276"/>
    <w:rsid w:val="006C64CC"/>
    <w:rsid w:val="006D0ED6"/>
    <w:rsid w:val="006D1A4F"/>
    <w:rsid w:val="006D69E0"/>
    <w:rsid w:val="006D6F1C"/>
    <w:rsid w:val="006E1EFA"/>
    <w:rsid w:val="006E32C6"/>
    <w:rsid w:val="006E3726"/>
    <w:rsid w:val="006E456C"/>
    <w:rsid w:val="006E503F"/>
    <w:rsid w:val="006F3077"/>
    <w:rsid w:val="006F7FD3"/>
    <w:rsid w:val="007128B7"/>
    <w:rsid w:val="00714FDD"/>
    <w:rsid w:val="00715020"/>
    <w:rsid w:val="0071569D"/>
    <w:rsid w:val="0071598D"/>
    <w:rsid w:val="0071614D"/>
    <w:rsid w:val="007161C0"/>
    <w:rsid w:val="0071623E"/>
    <w:rsid w:val="00716B9F"/>
    <w:rsid w:val="007241E4"/>
    <w:rsid w:val="00726966"/>
    <w:rsid w:val="0073136E"/>
    <w:rsid w:val="00731D92"/>
    <w:rsid w:val="00733357"/>
    <w:rsid w:val="0073674A"/>
    <w:rsid w:val="0073683A"/>
    <w:rsid w:val="00743ADA"/>
    <w:rsid w:val="00744248"/>
    <w:rsid w:val="0074508E"/>
    <w:rsid w:val="00751A03"/>
    <w:rsid w:val="00753022"/>
    <w:rsid w:val="00753A58"/>
    <w:rsid w:val="00756FAD"/>
    <w:rsid w:val="00761A2B"/>
    <w:rsid w:val="00765FEA"/>
    <w:rsid w:val="007661FA"/>
    <w:rsid w:val="00770E73"/>
    <w:rsid w:val="0077124C"/>
    <w:rsid w:val="00774A42"/>
    <w:rsid w:val="00787193"/>
    <w:rsid w:val="00792EB6"/>
    <w:rsid w:val="00793341"/>
    <w:rsid w:val="0079379A"/>
    <w:rsid w:val="007939B0"/>
    <w:rsid w:val="00793BDF"/>
    <w:rsid w:val="007A2D21"/>
    <w:rsid w:val="007A40AC"/>
    <w:rsid w:val="007A7956"/>
    <w:rsid w:val="007A7B09"/>
    <w:rsid w:val="007B2DDC"/>
    <w:rsid w:val="007B373C"/>
    <w:rsid w:val="007B5D9D"/>
    <w:rsid w:val="007C6209"/>
    <w:rsid w:val="007C750F"/>
    <w:rsid w:val="007D093A"/>
    <w:rsid w:val="007E11C2"/>
    <w:rsid w:val="007E2CAD"/>
    <w:rsid w:val="007E3506"/>
    <w:rsid w:val="007E6D12"/>
    <w:rsid w:val="007F600B"/>
    <w:rsid w:val="00804925"/>
    <w:rsid w:val="008105E6"/>
    <w:rsid w:val="0081150E"/>
    <w:rsid w:val="008133FC"/>
    <w:rsid w:val="0081523E"/>
    <w:rsid w:val="00816A0E"/>
    <w:rsid w:val="00822464"/>
    <w:rsid w:val="00826A52"/>
    <w:rsid w:val="0082730E"/>
    <w:rsid w:val="0083271A"/>
    <w:rsid w:val="00835AC8"/>
    <w:rsid w:val="00836488"/>
    <w:rsid w:val="0083655A"/>
    <w:rsid w:val="00840C61"/>
    <w:rsid w:val="0084454D"/>
    <w:rsid w:val="0085231A"/>
    <w:rsid w:val="0085563A"/>
    <w:rsid w:val="00856D8A"/>
    <w:rsid w:val="00860C22"/>
    <w:rsid w:val="00863853"/>
    <w:rsid w:val="008640A7"/>
    <w:rsid w:val="008669EB"/>
    <w:rsid w:val="008714C4"/>
    <w:rsid w:val="00873A35"/>
    <w:rsid w:val="008762FB"/>
    <w:rsid w:val="00876E57"/>
    <w:rsid w:val="00883319"/>
    <w:rsid w:val="008923FD"/>
    <w:rsid w:val="00894B03"/>
    <w:rsid w:val="0089661F"/>
    <w:rsid w:val="008A3CDE"/>
    <w:rsid w:val="008B0FE0"/>
    <w:rsid w:val="008B2837"/>
    <w:rsid w:val="008B3E2F"/>
    <w:rsid w:val="008B558F"/>
    <w:rsid w:val="008B5E76"/>
    <w:rsid w:val="008C5774"/>
    <w:rsid w:val="008D44D1"/>
    <w:rsid w:val="008D64AE"/>
    <w:rsid w:val="008D6F29"/>
    <w:rsid w:val="008D7371"/>
    <w:rsid w:val="008E0431"/>
    <w:rsid w:val="008E432F"/>
    <w:rsid w:val="008E7ADB"/>
    <w:rsid w:val="008E7C17"/>
    <w:rsid w:val="008F3178"/>
    <w:rsid w:val="008F3381"/>
    <w:rsid w:val="00906565"/>
    <w:rsid w:val="00912EB8"/>
    <w:rsid w:val="009162D9"/>
    <w:rsid w:val="0092190E"/>
    <w:rsid w:val="00922FE9"/>
    <w:rsid w:val="0093259F"/>
    <w:rsid w:val="00933F42"/>
    <w:rsid w:val="00936E95"/>
    <w:rsid w:val="00937F2F"/>
    <w:rsid w:val="00940836"/>
    <w:rsid w:val="00944F5B"/>
    <w:rsid w:val="00945F20"/>
    <w:rsid w:val="00952012"/>
    <w:rsid w:val="00952258"/>
    <w:rsid w:val="00953872"/>
    <w:rsid w:val="009577E3"/>
    <w:rsid w:val="009630A7"/>
    <w:rsid w:val="00965984"/>
    <w:rsid w:val="00965AE3"/>
    <w:rsid w:val="00966146"/>
    <w:rsid w:val="00966544"/>
    <w:rsid w:val="00971784"/>
    <w:rsid w:val="00973857"/>
    <w:rsid w:val="00976E40"/>
    <w:rsid w:val="009802EF"/>
    <w:rsid w:val="0098452C"/>
    <w:rsid w:val="00987BAE"/>
    <w:rsid w:val="0099306C"/>
    <w:rsid w:val="0099308C"/>
    <w:rsid w:val="00994A67"/>
    <w:rsid w:val="0099504C"/>
    <w:rsid w:val="00996EBA"/>
    <w:rsid w:val="0099702F"/>
    <w:rsid w:val="009A644C"/>
    <w:rsid w:val="009A6B3A"/>
    <w:rsid w:val="009B0B03"/>
    <w:rsid w:val="009B2D53"/>
    <w:rsid w:val="009B4613"/>
    <w:rsid w:val="009C0795"/>
    <w:rsid w:val="009C6B4B"/>
    <w:rsid w:val="009D67EB"/>
    <w:rsid w:val="009E07D5"/>
    <w:rsid w:val="009E1F3B"/>
    <w:rsid w:val="009E383C"/>
    <w:rsid w:val="009E4367"/>
    <w:rsid w:val="009E5E32"/>
    <w:rsid w:val="009F35AF"/>
    <w:rsid w:val="009F5553"/>
    <w:rsid w:val="00A0684D"/>
    <w:rsid w:val="00A103B1"/>
    <w:rsid w:val="00A12ECA"/>
    <w:rsid w:val="00A13760"/>
    <w:rsid w:val="00A13D97"/>
    <w:rsid w:val="00A20915"/>
    <w:rsid w:val="00A2289E"/>
    <w:rsid w:val="00A26F44"/>
    <w:rsid w:val="00A32A71"/>
    <w:rsid w:val="00A33D9F"/>
    <w:rsid w:val="00A362D8"/>
    <w:rsid w:val="00A366C4"/>
    <w:rsid w:val="00A367A4"/>
    <w:rsid w:val="00A36BD6"/>
    <w:rsid w:val="00A4059B"/>
    <w:rsid w:val="00A40E78"/>
    <w:rsid w:val="00A44E40"/>
    <w:rsid w:val="00A453D4"/>
    <w:rsid w:val="00A456E4"/>
    <w:rsid w:val="00A478D5"/>
    <w:rsid w:val="00A50E0B"/>
    <w:rsid w:val="00A51074"/>
    <w:rsid w:val="00A512E4"/>
    <w:rsid w:val="00A52B79"/>
    <w:rsid w:val="00A5325B"/>
    <w:rsid w:val="00A540CD"/>
    <w:rsid w:val="00A60CFB"/>
    <w:rsid w:val="00A6122F"/>
    <w:rsid w:val="00A62290"/>
    <w:rsid w:val="00A63202"/>
    <w:rsid w:val="00A65A29"/>
    <w:rsid w:val="00A66DDB"/>
    <w:rsid w:val="00A678D5"/>
    <w:rsid w:val="00A70C4C"/>
    <w:rsid w:val="00A7307E"/>
    <w:rsid w:val="00A73120"/>
    <w:rsid w:val="00A744F9"/>
    <w:rsid w:val="00A879CE"/>
    <w:rsid w:val="00A901F2"/>
    <w:rsid w:val="00A94C83"/>
    <w:rsid w:val="00A95E2D"/>
    <w:rsid w:val="00A97B2E"/>
    <w:rsid w:val="00AA16F2"/>
    <w:rsid w:val="00AA64D7"/>
    <w:rsid w:val="00AB04AB"/>
    <w:rsid w:val="00AB2A75"/>
    <w:rsid w:val="00AC063A"/>
    <w:rsid w:val="00AC161E"/>
    <w:rsid w:val="00AC2DB1"/>
    <w:rsid w:val="00AC66CF"/>
    <w:rsid w:val="00AC7806"/>
    <w:rsid w:val="00AD5987"/>
    <w:rsid w:val="00AD5D94"/>
    <w:rsid w:val="00AD7B14"/>
    <w:rsid w:val="00AE17A7"/>
    <w:rsid w:val="00AE4F0C"/>
    <w:rsid w:val="00AE7869"/>
    <w:rsid w:val="00AF09FA"/>
    <w:rsid w:val="00AF48BF"/>
    <w:rsid w:val="00AF647A"/>
    <w:rsid w:val="00AF68F2"/>
    <w:rsid w:val="00B02DDD"/>
    <w:rsid w:val="00B045DF"/>
    <w:rsid w:val="00B060EC"/>
    <w:rsid w:val="00B109D6"/>
    <w:rsid w:val="00B10B5E"/>
    <w:rsid w:val="00B116E4"/>
    <w:rsid w:val="00B117BE"/>
    <w:rsid w:val="00B128AB"/>
    <w:rsid w:val="00B1456A"/>
    <w:rsid w:val="00B16A8C"/>
    <w:rsid w:val="00B2329D"/>
    <w:rsid w:val="00B24B23"/>
    <w:rsid w:val="00B367B5"/>
    <w:rsid w:val="00B401A4"/>
    <w:rsid w:val="00B422F8"/>
    <w:rsid w:val="00B46ED6"/>
    <w:rsid w:val="00B4786F"/>
    <w:rsid w:val="00B508D3"/>
    <w:rsid w:val="00B50D03"/>
    <w:rsid w:val="00B53781"/>
    <w:rsid w:val="00B53A49"/>
    <w:rsid w:val="00B626B2"/>
    <w:rsid w:val="00B62A28"/>
    <w:rsid w:val="00B642B1"/>
    <w:rsid w:val="00B648D1"/>
    <w:rsid w:val="00B72309"/>
    <w:rsid w:val="00B72D9A"/>
    <w:rsid w:val="00B74B7A"/>
    <w:rsid w:val="00B8235C"/>
    <w:rsid w:val="00B843E1"/>
    <w:rsid w:val="00B86C37"/>
    <w:rsid w:val="00B86E44"/>
    <w:rsid w:val="00B90287"/>
    <w:rsid w:val="00B93A74"/>
    <w:rsid w:val="00B946B0"/>
    <w:rsid w:val="00B94ADB"/>
    <w:rsid w:val="00B97757"/>
    <w:rsid w:val="00BA08D3"/>
    <w:rsid w:val="00BA1B6F"/>
    <w:rsid w:val="00BA1DE9"/>
    <w:rsid w:val="00BA72C8"/>
    <w:rsid w:val="00BA7381"/>
    <w:rsid w:val="00BA7493"/>
    <w:rsid w:val="00BB340E"/>
    <w:rsid w:val="00BB4F7A"/>
    <w:rsid w:val="00BB752F"/>
    <w:rsid w:val="00BC1EEE"/>
    <w:rsid w:val="00BC34BE"/>
    <w:rsid w:val="00BC6036"/>
    <w:rsid w:val="00BD7606"/>
    <w:rsid w:val="00BE018D"/>
    <w:rsid w:val="00BE2550"/>
    <w:rsid w:val="00BE3C79"/>
    <w:rsid w:val="00BE4529"/>
    <w:rsid w:val="00BE5E17"/>
    <w:rsid w:val="00BE6669"/>
    <w:rsid w:val="00BE6F28"/>
    <w:rsid w:val="00BE7842"/>
    <w:rsid w:val="00BF0A17"/>
    <w:rsid w:val="00BF14EC"/>
    <w:rsid w:val="00BF2E98"/>
    <w:rsid w:val="00BF47CD"/>
    <w:rsid w:val="00BF51C1"/>
    <w:rsid w:val="00BF5FB8"/>
    <w:rsid w:val="00BF6AA6"/>
    <w:rsid w:val="00C030E4"/>
    <w:rsid w:val="00C03784"/>
    <w:rsid w:val="00C04BD7"/>
    <w:rsid w:val="00C06083"/>
    <w:rsid w:val="00C06253"/>
    <w:rsid w:val="00C12E3B"/>
    <w:rsid w:val="00C14CFF"/>
    <w:rsid w:val="00C161A7"/>
    <w:rsid w:val="00C1790C"/>
    <w:rsid w:val="00C2068E"/>
    <w:rsid w:val="00C21A28"/>
    <w:rsid w:val="00C22C69"/>
    <w:rsid w:val="00C31F1C"/>
    <w:rsid w:val="00C32690"/>
    <w:rsid w:val="00C34260"/>
    <w:rsid w:val="00C3629B"/>
    <w:rsid w:val="00C36423"/>
    <w:rsid w:val="00C37A26"/>
    <w:rsid w:val="00C4037F"/>
    <w:rsid w:val="00C41288"/>
    <w:rsid w:val="00C41E98"/>
    <w:rsid w:val="00C46F3A"/>
    <w:rsid w:val="00C51B76"/>
    <w:rsid w:val="00C51EAE"/>
    <w:rsid w:val="00C52CD2"/>
    <w:rsid w:val="00C61F5C"/>
    <w:rsid w:val="00C63880"/>
    <w:rsid w:val="00C63A70"/>
    <w:rsid w:val="00C6561F"/>
    <w:rsid w:val="00C715B8"/>
    <w:rsid w:val="00C7398D"/>
    <w:rsid w:val="00C74806"/>
    <w:rsid w:val="00C75FCE"/>
    <w:rsid w:val="00C805C6"/>
    <w:rsid w:val="00C8104D"/>
    <w:rsid w:val="00C81653"/>
    <w:rsid w:val="00C926A7"/>
    <w:rsid w:val="00C94872"/>
    <w:rsid w:val="00C95EA4"/>
    <w:rsid w:val="00C962C3"/>
    <w:rsid w:val="00CA1919"/>
    <w:rsid w:val="00CA26E0"/>
    <w:rsid w:val="00CA77EE"/>
    <w:rsid w:val="00CB24E7"/>
    <w:rsid w:val="00CB5328"/>
    <w:rsid w:val="00CB61DD"/>
    <w:rsid w:val="00CC5ADF"/>
    <w:rsid w:val="00CC65F2"/>
    <w:rsid w:val="00CD2DF3"/>
    <w:rsid w:val="00CD69F7"/>
    <w:rsid w:val="00CE4DEC"/>
    <w:rsid w:val="00CF0354"/>
    <w:rsid w:val="00D03130"/>
    <w:rsid w:val="00D10EF4"/>
    <w:rsid w:val="00D1203B"/>
    <w:rsid w:val="00D12289"/>
    <w:rsid w:val="00D14ED2"/>
    <w:rsid w:val="00D17F23"/>
    <w:rsid w:val="00D23033"/>
    <w:rsid w:val="00D27DEA"/>
    <w:rsid w:val="00D312E0"/>
    <w:rsid w:val="00D32817"/>
    <w:rsid w:val="00D33FB5"/>
    <w:rsid w:val="00D345B3"/>
    <w:rsid w:val="00D35A73"/>
    <w:rsid w:val="00D35EC0"/>
    <w:rsid w:val="00D4142B"/>
    <w:rsid w:val="00D502D0"/>
    <w:rsid w:val="00D50BC5"/>
    <w:rsid w:val="00D529BE"/>
    <w:rsid w:val="00D57264"/>
    <w:rsid w:val="00D57270"/>
    <w:rsid w:val="00D62174"/>
    <w:rsid w:val="00D638C3"/>
    <w:rsid w:val="00D643B8"/>
    <w:rsid w:val="00D659F6"/>
    <w:rsid w:val="00D66660"/>
    <w:rsid w:val="00D704A9"/>
    <w:rsid w:val="00D7164A"/>
    <w:rsid w:val="00D75B8B"/>
    <w:rsid w:val="00D815C3"/>
    <w:rsid w:val="00D82539"/>
    <w:rsid w:val="00D8289F"/>
    <w:rsid w:val="00D83FED"/>
    <w:rsid w:val="00D853B2"/>
    <w:rsid w:val="00D85EAE"/>
    <w:rsid w:val="00D97D55"/>
    <w:rsid w:val="00DA3283"/>
    <w:rsid w:val="00DA3BBF"/>
    <w:rsid w:val="00DA6C1C"/>
    <w:rsid w:val="00DA7643"/>
    <w:rsid w:val="00DB0B90"/>
    <w:rsid w:val="00DB67D1"/>
    <w:rsid w:val="00DB78B5"/>
    <w:rsid w:val="00DC21AD"/>
    <w:rsid w:val="00DD082B"/>
    <w:rsid w:val="00DD0F04"/>
    <w:rsid w:val="00DD1922"/>
    <w:rsid w:val="00DD2491"/>
    <w:rsid w:val="00DD3E04"/>
    <w:rsid w:val="00DE25BB"/>
    <w:rsid w:val="00DE28A4"/>
    <w:rsid w:val="00DF003C"/>
    <w:rsid w:val="00DF4082"/>
    <w:rsid w:val="00E04081"/>
    <w:rsid w:val="00E04526"/>
    <w:rsid w:val="00E06C7B"/>
    <w:rsid w:val="00E07D27"/>
    <w:rsid w:val="00E14AE8"/>
    <w:rsid w:val="00E16CC1"/>
    <w:rsid w:val="00E17FD8"/>
    <w:rsid w:val="00E25107"/>
    <w:rsid w:val="00E26AE7"/>
    <w:rsid w:val="00E26D35"/>
    <w:rsid w:val="00E27026"/>
    <w:rsid w:val="00E27D49"/>
    <w:rsid w:val="00E31E6B"/>
    <w:rsid w:val="00E3294A"/>
    <w:rsid w:val="00E440BE"/>
    <w:rsid w:val="00E440D5"/>
    <w:rsid w:val="00E442FB"/>
    <w:rsid w:val="00E44AAA"/>
    <w:rsid w:val="00E466C1"/>
    <w:rsid w:val="00E466C3"/>
    <w:rsid w:val="00E47536"/>
    <w:rsid w:val="00E527DF"/>
    <w:rsid w:val="00E530AA"/>
    <w:rsid w:val="00E66E74"/>
    <w:rsid w:val="00E725C2"/>
    <w:rsid w:val="00E7263F"/>
    <w:rsid w:val="00E743A6"/>
    <w:rsid w:val="00E77276"/>
    <w:rsid w:val="00E9215E"/>
    <w:rsid w:val="00E952E3"/>
    <w:rsid w:val="00E969E9"/>
    <w:rsid w:val="00EA0469"/>
    <w:rsid w:val="00EA1C0E"/>
    <w:rsid w:val="00EA21AF"/>
    <w:rsid w:val="00EA2DBD"/>
    <w:rsid w:val="00EA3CB5"/>
    <w:rsid w:val="00EA5358"/>
    <w:rsid w:val="00EA57C8"/>
    <w:rsid w:val="00EA6182"/>
    <w:rsid w:val="00EA6633"/>
    <w:rsid w:val="00EB1699"/>
    <w:rsid w:val="00EC5761"/>
    <w:rsid w:val="00ED61B4"/>
    <w:rsid w:val="00ED684F"/>
    <w:rsid w:val="00EE0345"/>
    <w:rsid w:val="00EE1425"/>
    <w:rsid w:val="00EE174E"/>
    <w:rsid w:val="00EE6F81"/>
    <w:rsid w:val="00EF1BDE"/>
    <w:rsid w:val="00F0052A"/>
    <w:rsid w:val="00F0576D"/>
    <w:rsid w:val="00F064C9"/>
    <w:rsid w:val="00F10E89"/>
    <w:rsid w:val="00F134D7"/>
    <w:rsid w:val="00F1712A"/>
    <w:rsid w:val="00F173ED"/>
    <w:rsid w:val="00F1783E"/>
    <w:rsid w:val="00F205D1"/>
    <w:rsid w:val="00F223BD"/>
    <w:rsid w:val="00F240B0"/>
    <w:rsid w:val="00F24219"/>
    <w:rsid w:val="00F25760"/>
    <w:rsid w:val="00F27F09"/>
    <w:rsid w:val="00F32053"/>
    <w:rsid w:val="00F32D18"/>
    <w:rsid w:val="00F349EB"/>
    <w:rsid w:val="00F35565"/>
    <w:rsid w:val="00F356AB"/>
    <w:rsid w:val="00F36176"/>
    <w:rsid w:val="00F36AD6"/>
    <w:rsid w:val="00F43FDC"/>
    <w:rsid w:val="00F44518"/>
    <w:rsid w:val="00F45F8F"/>
    <w:rsid w:val="00F53F21"/>
    <w:rsid w:val="00F5626B"/>
    <w:rsid w:val="00F61B84"/>
    <w:rsid w:val="00F646D6"/>
    <w:rsid w:val="00F70275"/>
    <w:rsid w:val="00F71013"/>
    <w:rsid w:val="00F77D41"/>
    <w:rsid w:val="00F80700"/>
    <w:rsid w:val="00F81AD6"/>
    <w:rsid w:val="00F841A5"/>
    <w:rsid w:val="00F84FDD"/>
    <w:rsid w:val="00F8784C"/>
    <w:rsid w:val="00F9207A"/>
    <w:rsid w:val="00F933FC"/>
    <w:rsid w:val="00F95207"/>
    <w:rsid w:val="00F96F7B"/>
    <w:rsid w:val="00F974C4"/>
    <w:rsid w:val="00FA3234"/>
    <w:rsid w:val="00FB10CF"/>
    <w:rsid w:val="00FB1E7A"/>
    <w:rsid w:val="00FB2758"/>
    <w:rsid w:val="00FB46C4"/>
    <w:rsid w:val="00FC20BA"/>
    <w:rsid w:val="00FC23F1"/>
    <w:rsid w:val="00FC3309"/>
    <w:rsid w:val="00FC3FF8"/>
    <w:rsid w:val="00FC7F1E"/>
    <w:rsid w:val="00FD0ABA"/>
    <w:rsid w:val="00FD0B70"/>
    <w:rsid w:val="00FD0FCC"/>
    <w:rsid w:val="00FE2056"/>
    <w:rsid w:val="00FE29FC"/>
    <w:rsid w:val="00FE4A83"/>
    <w:rsid w:val="00FF0507"/>
    <w:rsid w:val="00FF21E2"/>
    <w:rsid w:val="00FF4AD2"/>
    <w:rsid w:val="00FF762E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C38E618"/>
  <w15:chartTrackingRefBased/>
  <w15:docId w15:val="{242CDF4D-C09A-CB46-9B00-CA1586F5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B08"/>
    <w:rPr>
      <w:rFonts w:eastAsiaTheme="minorEastAsia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240B0"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  <w:lang w:val="es-ES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40B0"/>
    <w:pPr>
      <w:keepNext/>
      <w:keepLines/>
      <w:spacing w:before="360"/>
      <w:outlineLvl w:val="1"/>
    </w:pPr>
    <w:rPr>
      <w:rFonts w:ascii="Cambria" w:eastAsia="Cambria" w:hAnsi="Cambria" w:cs="Cambria"/>
      <w:b/>
      <w:sz w:val="36"/>
      <w:szCs w:val="36"/>
      <w:lang w:val="es-ES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40B0"/>
    <w:pPr>
      <w:keepNext/>
      <w:keepLines/>
      <w:spacing w:before="280"/>
      <w:outlineLvl w:val="2"/>
    </w:pPr>
    <w:rPr>
      <w:rFonts w:ascii="Cambria" w:eastAsia="Cambria" w:hAnsi="Cambria" w:cs="Cambria"/>
      <w:b/>
      <w:sz w:val="28"/>
      <w:szCs w:val="28"/>
      <w:lang w:val="es-ES"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40B0"/>
    <w:pPr>
      <w:keepNext/>
      <w:keepLines/>
      <w:spacing w:before="240" w:after="40"/>
      <w:outlineLvl w:val="3"/>
    </w:pPr>
    <w:rPr>
      <w:rFonts w:ascii="Cambria" w:eastAsia="Cambria" w:hAnsi="Cambria" w:cs="Cambria"/>
      <w:b/>
      <w:lang w:val="es-ES"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40B0"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  <w:lang w:val="es-ES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40B0"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66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6660"/>
    <w:rPr>
      <w:rFonts w:eastAsiaTheme="minorEastAsia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666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660"/>
    <w:rPr>
      <w:rFonts w:eastAsiaTheme="minorEastAsia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240B0"/>
    <w:rPr>
      <w:rFonts w:ascii="Cambria" w:eastAsia="Cambria" w:hAnsi="Cambria" w:cs="Cambria"/>
      <w:b/>
      <w:sz w:val="48"/>
      <w:szCs w:val="48"/>
      <w:lang w:val="es-ES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40B0"/>
    <w:rPr>
      <w:rFonts w:ascii="Cambria" w:eastAsia="Cambria" w:hAnsi="Cambria" w:cs="Cambria"/>
      <w:b/>
      <w:sz w:val="36"/>
      <w:szCs w:val="36"/>
      <w:lang w:val="es-ES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40B0"/>
    <w:rPr>
      <w:rFonts w:ascii="Cambria" w:eastAsia="Cambria" w:hAnsi="Cambria" w:cs="Cambria"/>
      <w:b/>
      <w:sz w:val="28"/>
      <w:szCs w:val="28"/>
      <w:lang w:val="es-ES"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40B0"/>
    <w:rPr>
      <w:rFonts w:ascii="Cambria" w:eastAsia="Cambria" w:hAnsi="Cambria" w:cs="Cambria"/>
      <w:b/>
      <w:lang w:val="es-ES"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40B0"/>
    <w:rPr>
      <w:rFonts w:ascii="Cambria" w:eastAsia="Cambria" w:hAnsi="Cambria" w:cs="Cambria"/>
      <w:b/>
      <w:sz w:val="22"/>
      <w:szCs w:val="22"/>
      <w:lang w:val="es-ES"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40B0"/>
    <w:rPr>
      <w:rFonts w:ascii="Cambria" w:eastAsia="Cambria" w:hAnsi="Cambria" w:cs="Cambria"/>
      <w:b/>
      <w:sz w:val="20"/>
      <w:szCs w:val="20"/>
      <w:lang w:val="es-ES" w:eastAsia="es-MX"/>
    </w:rPr>
  </w:style>
  <w:style w:type="table" w:customStyle="1" w:styleId="TableNormal1">
    <w:name w:val="Table Normal1"/>
    <w:rsid w:val="00F240B0"/>
    <w:rPr>
      <w:rFonts w:ascii="Cambria" w:eastAsia="Cambria" w:hAnsi="Cambria" w:cs="Cambria"/>
      <w:lang w:val="es-E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F240B0"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  <w:lang w:val="es-ES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F240B0"/>
    <w:rPr>
      <w:rFonts w:ascii="Cambria" w:eastAsia="Cambria" w:hAnsi="Cambria" w:cs="Cambria"/>
      <w:b/>
      <w:sz w:val="72"/>
      <w:szCs w:val="72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40B0"/>
    <w:rPr>
      <w:rFonts w:ascii="Lucida Grande" w:eastAsia="Cambria" w:hAnsi="Lucida Grande" w:cs="Cambria"/>
      <w:sz w:val="18"/>
      <w:szCs w:val="18"/>
      <w:lang w:val="es-ES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0B0"/>
    <w:rPr>
      <w:rFonts w:ascii="Lucida Grande" w:eastAsia="Cambria" w:hAnsi="Lucida Grande" w:cs="Cambria"/>
      <w:sz w:val="18"/>
      <w:szCs w:val="18"/>
      <w:lang w:val="es-ES" w:eastAsia="es-MX"/>
    </w:rPr>
  </w:style>
  <w:style w:type="paragraph" w:styleId="Sinespaciado">
    <w:name w:val="No Spacing"/>
    <w:uiPriority w:val="1"/>
    <w:qFormat/>
    <w:rsid w:val="00F240B0"/>
    <w:rPr>
      <w:rFonts w:ascii="Cambria" w:hAnsi="Cambria" w:cs="Cambria"/>
      <w:sz w:val="22"/>
      <w:szCs w:val="22"/>
    </w:rPr>
  </w:style>
  <w:style w:type="paragraph" w:customStyle="1" w:styleId="Default">
    <w:name w:val="Default"/>
    <w:rsid w:val="00F240B0"/>
    <w:pPr>
      <w:autoSpaceDE w:val="0"/>
      <w:autoSpaceDN w:val="0"/>
      <w:adjustRightInd w:val="0"/>
    </w:pPr>
    <w:rPr>
      <w:rFonts w:ascii="Symbol" w:hAnsi="Symbol" w:cs="Symbol"/>
      <w:color w:val="000000"/>
    </w:rPr>
  </w:style>
  <w:style w:type="character" w:styleId="Hipervnculo">
    <w:name w:val="Hyperlink"/>
    <w:basedOn w:val="Fuentedeprrafopredeter"/>
    <w:uiPriority w:val="99"/>
    <w:unhideWhenUsed/>
    <w:rsid w:val="00F240B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40B0"/>
    <w:pPr>
      <w:spacing w:after="200" w:line="276" w:lineRule="auto"/>
      <w:ind w:left="720"/>
      <w:contextualSpacing/>
    </w:pPr>
    <w:rPr>
      <w:rFonts w:ascii="Cambria" w:eastAsiaTheme="minorHAnsi" w:hAnsi="Cambria" w:cs="Cambria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240B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F240B0"/>
    <w:rPr>
      <w:rFonts w:ascii="Cambria" w:eastAsia="Cambria" w:hAnsi="Cambria" w:cs="Cambria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240B0"/>
    <w:rPr>
      <w:rFonts w:ascii="Cambria" w:eastAsia="Cambria" w:hAnsi="Cambria" w:cs="Cambria"/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40B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40B0"/>
    <w:rPr>
      <w:rFonts w:ascii="Cambria" w:eastAsia="Cambria" w:hAnsi="Cambria" w:cs="Cambria"/>
      <w:b/>
      <w:bCs/>
      <w:sz w:val="20"/>
      <w:szCs w:val="20"/>
      <w:lang w:val="es-ES" w:eastAsia="es-MX"/>
    </w:rPr>
  </w:style>
  <w:style w:type="character" w:styleId="Textoennegrita">
    <w:name w:val="Strong"/>
    <w:basedOn w:val="Fuentedeprrafopredeter"/>
    <w:uiPriority w:val="22"/>
    <w:qFormat/>
    <w:rsid w:val="00F240B0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F240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40B0"/>
    <w:rPr>
      <w:rFonts w:ascii="Times New Roman" w:eastAsia="Times New Roman" w:hAnsi="Times New Roman" w:cs="Times New Roman"/>
      <w:lang w:val="es-ES" w:eastAsia="es-MX"/>
    </w:rPr>
  </w:style>
  <w:style w:type="paragraph" w:styleId="NormalWeb">
    <w:name w:val="Normal (Web)"/>
    <w:basedOn w:val="Normal"/>
    <w:uiPriority w:val="99"/>
    <w:unhideWhenUsed/>
    <w:rsid w:val="00F240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MX"/>
    </w:rPr>
  </w:style>
  <w:style w:type="table" w:styleId="Tablaconcuadrcula">
    <w:name w:val="Table Grid"/>
    <w:basedOn w:val="Tablanormal"/>
    <w:uiPriority w:val="59"/>
    <w:rsid w:val="00F240B0"/>
    <w:rPr>
      <w:rFonts w:ascii="Cambria" w:eastAsia="Cambria" w:hAnsi="Cambria" w:cs="Cambria"/>
      <w:lang w:val="es-E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rsid w:val="00F240B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240B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240B0"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  <w:lang w:val="es-ES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F240B0"/>
    <w:rPr>
      <w:rFonts w:ascii="Georgia" w:eastAsia="Georgia" w:hAnsi="Georgia" w:cs="Georgia"/>
      <w:i/>
      <w:color w:val="666666"/>
      <w:sz w:val="48"/>
      <w:szCs w:val="48"/>
      <w:lang w:val="es-ES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240B0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F240B0"/>
  </w:style>
  <w:style w:type="table" w:customStyle="1" w:styleId="TableNormal10">
    <w:name w:val="Table Normal1"/>
    <w:uiPriority w:val="2"/>
    <w:semiHidden/>
    <w:unhideWhenUsed/>
    <w:qFormat/>
    <w:rsid w:val="00F240B0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40B0"/>
    <w:pPr>
      <w:widowControl w:val="0"/>
      <w:autoSpaceDE w:val="0"/>
      <w:autoSpaceDN w:val="0"/>
      <w:spacing w:line="154" w:lineRule="exact"/>
      <w:ind w:left="200"/>
    </w:pPr>
    <w:rPr>
      <w:rFonts w:ascii="Calibri" w:eastAsia="Calibri" w:hAnsi="Calibri" w:cs="Calibri"/>
      <w:sz w:val="22"/>
      <w:szCs w:val="22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43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FDA646-8E57-4D49-B78A-632FFEAE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zucena Hurtado Cid</cp:lastModifiedBy>
  <cp:revision>5</cp:revision>
  <cp:lastPrinted>2026-01-17T00:20:00Z</cp:lastPrinted>
  <dcterms:created xsi:type="dcterms:W3CDTF">2026-01-17T00:23:00Z</dcterms:created>
  <dcterms:modified xsi:type="dcterms:W3CDTF">2026-01-23T16:54:00Z</dcterms:modified>
</cp:coreProperties>
</file>